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DF" w:rsidRDefault="00F927F5" w:rsidP="0019666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87.2pt;margin-top:116.5pt;width:81.95pt;height:15.15pt;z-index:251665408">
            <v:shadow color="#868686"/>
            <v:textpath style="font-family:&quot;Arial Black&quot;;v-text-kern:t" trim="t" fitpath="t" string="Leveduras"/>
            <w10:wrap type="square"/>
          </v:shape>
        </w:pict>
      </w:r>
      <w:r w:rsidR="008622B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74295</wp:posOffset>
            </wp:positionV>
            <wp:extent cx="1819275" cy="1552575"/>
            <wp:effectExtent l="19050" t="0" r="9525" b="0"/>
            <wp:wrapSquare wrapText="bothSides"/>
            <wp:docPr id="3" name="Imagem 3" descr="C:\Users\Utilizador\Desktop\leve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Desktop\levedur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25" type="#_x0000_t136" style="width:343.5pt;height:109.5pt" fillcolor="#c0504d [3205]" strokecolor="#c0504d [3205]" strokeweight=".5pt">
            <v:fill color2="yellow" rotate="t" angle="-135" focus="100%" type="gradient"/>
            <v:shadow on="t" color="#b2b2b2" opacity=".5" offset="8pt,-6pt" offset2="4pt"/>
            <v:textpath style="font-family:&quot;Calibri&quot;;v-text-align:left;v-text-spacing:52429f;v-text-kern:t" trim="t" fitpath="t" string=" Influência da concentração &#10;do substrato na realização &#10;da fermentação"/>
          </v:shape>
        </w:pict>
      </w:r>
    </w:p>
    <w:p w:rsidR="00551EDF" w:rsidRDefault="00F927F5" w:rsidP="00551EDF">
      <w:pPr>
        <w:pStyle w:val="SemEspaamen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6pt;margin-top:2.65pt;width:493.8pt;height:.05pt;z-index:251661312" o:connectortype="straight" strokecolor="#c0504d [3205]" strokeweight="2.5pt">
            <v:shadow color="#868686"/>
          </v:shape>
        </w:pict>
      </w:r>
    </w:p>
    <w:p w:rsidR="00551EDF" w:rsidRDefault="00551EDF" w:rsidP="00551EDF">
      <w:pPr>
        <w:pStyle w:val="SemEspaamento"/>
      </w:pPr>
    </w:p>
    <w:p w:rsidR="00551EDF" w:rsidRPr="00F67C3D" w:rsidRDefault="00551EDF" w:rsidP="00F67C3D">
      <w:pPr>
        <w:pStyle w:val="SemEspaamento"/>
        <w:pBdr>
          <w:bottom w:val="dotDash" w:sz="4" w:space="1" w:color="C0504D" w:themeColor="accent2"/>
        </w:pBdr>
        <w:rPr>
          <w:rFonts w:ascii="Arial" w:hAnsi="Arial" w:cs="Arial"/>
          <w:b/>
          <w:caps/>
          <w:color w:val="C0504D" w:themeColor="accent2"/>
        </w:rPr>
      </w:pPr>
      <w:r w:rsidRPr="00F67C3D">
        <w:rPr>
          <w:rFonts w:ascii="Arial" w:hAnsi="Arial" w:cs="Arial"/>
          <w:b/>
          <w:caps/>
          <w:color w:val="C0504D" w:themeColor="accent2"/>
        </w:rPr>
        <w:t>O que se pretende</w:t>
      </w:r>
    </w:p>
    <w:p w:rsidR="00551EDF" w:rsidRPr="00551EDF" w:rsidRDefault="00551EDF" w:rsidP="009A72AE">
      <w:pPr>
        <w:pStyle w:val="SemEspaamento"/>
        <w:jc w:val="both"/>
        <w:rPr>
          <w:rFonts w:ascii="Arial" w:hAnsi="Arial" w:cs="Arial"/>
          <w:b/>
          <w:color w:val="4F6228" w:themeColor="accent3" w:themeShade="80"/>
        </w:rPr>
      </w:pPr>
    </w:p>
    <w:p w:rsidR="00551EDF" w:rsidRDefault="00960002" w:rsidP="009A72AE">
      <w:pPr>
        <w:pStyle w:val="SemEspaament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60002">
        <w:rPr>
          <w:rFonts w:ascii="Arial" w:hAnsi="Arial" w:cs="Arial"/>
          <w:b/>
        </w:rPr>
        <w:t>Seleccionar o material</w:t>
      </w:r>
      <w:r>
        <w:rPr>
          <w:rFonts w:ascii="Arial" w:hAnsi="Arial" w:cs="Arial"/>
        </w:rPr>
        <w:t xml:space="preserve"> que permit</w:t>
      </w:r>
      <w:r w:rsidR="00D95C04">
        <w:rPr>
          <w:rFonts w:ascii="Arial" w:hAnsi="Arial" w:cs="Arial"/>
        </w:rPr>
        <w:t>a verificar a influência da concentração do</w:t>
      </w:r>
      <w:r w:rsidR="00196661">
        <w:rPr>
          <w:rFonts w:ascii="Arial" w:hAnsi="Arial" w:cs="Arial"/>
        </w:rPr>
        <w:t xml:space="preserve"> substrato na realização da fermentaç</w:t>
      </w:r>
      <w:r w:rsidR="004A0803">
        <w:rPr>
          <w:rFonts w:ascii="Arial" w:hAnsi="Arial" w:cs="Arial"/>
        </w:rPr>
        <w:t>ão.</w:t>
      </w:r>
    </w:p>
    <w:p w:rsidR="00196661" w:rsidRDefault="00196661" w:rsidP="00196661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</w:p>
    <w:p w:rsidR="000672D1" w:rsidRDefault="000672D1" w:rsidP="009A72AE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</w:p>
    <w:p w:rsidR="000672D1" w:rsidRDefault="000672D1" w:rsidP="0018481E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0672D1" w:rsidRDefault="000672D1" w:rsidP="009A72AE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</w:p>
    <w:p w:rsidR="00960002" w:rsidRDefault="00960002" w:rsidP="009A72AE">
      <w:pPr>
        <w:pStyle w:val="SemEspaament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60002">
        <w:rPr>
          <w:rFonts w:ascii="Arial" w:hAnsi="Arial" w:cs="Arial"/>
          <w:b/>
        </w:rPr>
        <w:t>Descrever o procedimento</w:t>
      </w:r>
      <w:r>
        <w:rPr>
          <w:rFonts w:ascii="Arial" w:hAnsi="Arial" w:cs="Arial"/>
        </w:rPr>
        <w:t xml:space="preserve"> efectuado na execução da experiência.</w:t>
      </w:r>
    </w:p>
    <w:p w:rsidR="008622B8" w:rsidRDefault="008622B8" w:rsidP="009A72AE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8622B8" w:rsidRDefault="008622B8" w:rsidP="009A72AE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0672D1" w:rsidRDefault="000672D1" w:rsidP="009A72AE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18481E" w:rsidRDefault="00960002" w:rsidP="00960002">
      <w:pPr>
        <w:pStyle w:val="SemEspaament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60002">
        <w:rPr>
          <w:rFonts w:ascii="Arial" w:hAnsi="Arial" w:cs="Arial"/>
          <w:b/>
        </w:rPr>
        <w:t>Verificar, experimentalmente</w:t>
      </w:r>
      <w:r w:rsidR="004A0803">
        <w:rPr>
          <w:rFonts w:ascii="Arial" w:hAnsi="Arial" w:cs="Arial"/>
        </w:rPr>
        <w:t>, quais as condições</w:t>
      </w:r>
      <w:r w:rsidR="0018481E">
        <w:rPr>
          <w:rFonts w:ascii="Arial" w:hAnsi="Arial" w:cs="Arial"/>
        </w:rPr>
        <w:t xml:space="preserve"> para a realização da fermentação</w:t>
      </w:r>
    </w:p>
    <w:p w:rsidR="000672D1" w:rsidRPr="000672D1" w:rsidRDefault="0018481E" w:rsidP="0018481E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  <w:r w:rsidRPr="0018481E">
        <w:rPr>
          <w:rFonts w:ascii="Arial" w:hAnsi="Arial" w:cs="Arial"/>
        </w:rPr>
        <w:t>e quais as condições ideais</w:t>
      </w:r>
      <w:r>
        <w:rPr>
          <w:rFonts w:ascii="Arial" w:hAnsi="Arial" w:cs="Arial"/>
          <w:b/>
        </w:rPr>
        <w:t xml:space="preserve"> </w:t>
      </w:r>
      <w:r w:rsidR="004A0803">
        <w:rPr>
          <w:rFonts w:ascii="Arial" w:hAnsi="Arial" w:cs="Arial"/>
        </w:rPr>
        <w:t>de concentra</w:t>
      </w:r>
      <w:r>
        <w:rPr>
          <w:rFonts w:ascii="Arial" w:hAnsi="Arial" w:cs="Arial"/>
        </w:rPr>
        <w:t>ção de substrato para</w:t>
      </w:r>
      <w:r w:rsidR="004A080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realização da</w:t>
      </w:r>
      <w:r w:rsidR="004A0803">
        <w:rPr>
          <w:rFonts w:ascii="Arial" w:hAnsi="Arial" w:cs="Arial"/>
        </w:rPr>
        <w:t xml:space="preserve"> fermentação.</w:t>
      </w:r>
    </w:p>
    <w:p w:rsidR="000672D1" w:rsidRDefault="000672D1" w:rsidP="00960002">
      <w:pPr>
        <w:pStyle w:val="SemEspaamento"/>
        <w:spacing w:line="276" w:lineRule="auto"/>
        <w:rPr>
          <w:rFonts w:ascii="Arial" w:hAnsi="Arial" w:cs="Arial"/>
        </w:rPr>
      </w:pPr>
    </w:p>
    <w:p w:rsidR="008622B8" w:rsidRDefault="008622B8" w:rsidP="00960002">
      <w:pPr>
        <w:pStyle w:val="SemEspaamento"/>
        <w:spacing w:line="276" w:lineRule="auto"/>
        <w:rPr>
          <w:rFonts w:ascii="Arial" w:hAnsi="Arial" w:cs="Arial"/>
        </w:rPr>
      </w:pPr>
    </w:p>
    <w:p w:rsidR="000672D1" w:rsidRPr="00551EDF" w:rsidRDefault="000672D1" w:rsidP="00960002">
      <w:pPr>
        <w:pStyle w:val="SemEspaamento"/>
        <w:spacing w:line="276" w:lineRule="auto"/>
        <w:rPr>
          <w:rFonts w:ascii="Arial" w:hAnsi="Arial" w:cs="Arial"/>
        </w:rPr>
      </w:pPr>
    </w:p>
    <w:p w:rsidR="00960002" w:rsidRPr="0018481E" w:rsidRDefault="00960002" w:rsidP="00D4691F">
      <w:pPr>
        <w:pStyle w:val="SemEspaamento"/>
        <w:pBdr>
          <w:bottom w:val="dotDash" w:sz="4" w:space="2" w:color="C0504D" w:themeColor="accent2"/>
        </w:pBdr>
        <w:rPr>
          <w:rFonts w:ascii="Arial" w:hAnsi="Arial" w:cs="Arial"/>
          <w:b/>
          <w:caps/>
          <w:color w:val="C0504D" w:themeColor="accent2"/>
        </w:rPr>
      </w:pPr>
      <w:r w:rsidRPr="0018481E">
        <w:rPr>
          <w:rFonts w:ascii="Arial" w:hAnsi="Arial" w:cs="Arial"/>
          <w:b/>
          <w:caps/>
          <w:color w:val="C0504D" w:themeColor="accent2"/>
        </w:rPr>
        <w:t xml:space="preserve">VERIFICAR SIGNIFICADOS… </w:t>
      </w:r>
    </w:p>
    <w:p w:rsidR="00960002" w:rsidRPr="0018481E" w:rsidRDefault="00960002" w:rsidP="00960002">
      <w:pPr>
        <w:pStyle w:val="SemEspaamento"/>
        <w:spacing w:line="276" w:lineRule="auto"/>
        <w:ind w:left="720"/>
        <w:rPr>
          <w:rFonts w:ascii="Arial" w:hAnsi="Arial" w:cs="Arial"/>
          <w:color w:val="C0504D" w:themeColor="accent2"/>
        </w:rPr>
      </w:pPr>
    </w:p>
    <w:p w:rsidR="009A72AE" w:rsidRDefault="00960002" w:rsidP="000672D1">
      <w:pPr>
        <w:pStyle w:val="SemEspaamento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screver breves descrições dos seguintes termos:</w:t>
      </w:r>
    </w:p>
    <w:p w:rsidR="000672D1" w:rsidRPr="000672D1" w:rsidRDefault="000672D1" w:rsidP="000672D1">
      <w:pPr>
        <w:pStyle w:val="SemEspaamento"/>
        <w:spacing w:line="276" w:lineRule="auto"/>
        <w:ind w:left="720"/>
        <w:rPr>
          <w:rFonts w:ascii="Arial" w:hAnsi="Arial" w:cs="Arial"/>
        </w:rPr>
      </w:pPr>
    </w:p>
    <w:tbl>
      <w:tblPr>
        <w:tblStyle w:val="SombreadoMdio2-Cor2"/>
        <w:tblW w:w="0" w:type="auto"/>
        <w:tblLook w:val="04A0"/>
      </w:tblPr>
      <w:tblGrid>
        <w:gridCol w:w="2943"/>
        <w:gridCol w:w="7261"/>
      </w:tblGrid>
      <w:tr w:rsidR="009A72AE" w:rsidTr="0018481E">
        <w:trPr>
          <w:cnfStyle w:val="100000000000"/>
        </w:trPr>
        <w:tc>
          <w:tcPr>
            <w:cnfStyle w:val="001000000100"/>
            <w:tcW w:w="2943" w:type="dxa"/>
          </w:tcPr>
          <w:p w:rsidR="00960002" w:rsidRPr="0018481E" w:rsidRDefault="00960002" w:rsidP="009A72AE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Termo</w:t>
            </w:r>
          </w:p>
        </w:tc>
        <w:tc>
          <w:tcPr>
            <w:tcW w:w="7261" w:type="dxa"/>
          </w:tcPr>
          <w:p w:rsidR="00960002" w:rsidRPr="0018481E" w:rsidRDefault="00960002" w:rsidP="009A72AE">
            <w:pPr>
              <w:pStyle w:val="SemEspaamento"/>
              <w:spacing w:line="360" w:lineRule="auto"/>
              <w:jc w:val="center"/>
              <w:cnfStyle w:val="100000000000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Breve descrição</w:t>
            </w:r>
          </w:p>
        </w:tc>
      </w:tr>
      <w:tr w:rsidR="009A72AE" w:rsidTr="00D4691F">
        <w:trPr>
          <w:cnfStyle w:val="000000100000"/>
          <w:trHeight w:val="546"/>
        </w:trPr>
        <w:tc>
          <w:tcPr>
            <w:cnfStyle w:val="001000000000"/>
            <w:tcW w:w="2943" w:type="dxa"/>
          </w:tcPr>
          <w:p w:rsidR="00960002" w:rsidRPr="0024686D" w:rsidRDefault="00960002" w:rsidP="00E34DA5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F</w:t>
            </w:r>
            <w:r w:rsidR="00196661" w:rsidRPr="0024686D">
              <w:rPr>
                <w:rFonts w:ascii="Arial" w:hAnsi="Arial" w:cs="Arial"/>
              </w:rPr>
              <w:t>ermentação</w:t>
            </w:r>
            <w:r w:rsidR="001F1B5E" w:rsidRPr="0024686D">
              <w:rPr>
                <w:rFonts w:ascii="Arial" w:hAnsi="Arial" w:cs="Arial"/>
              </w:rPr>
              <w:t xml:space="preserve"> alcoólica</w:t>
            </w:r>
          </w:p>
        </w:tc>
        <w:tc>
          <w:tcPr>
            <w:tcW w:w="7261" w:type="dxa"/>
          </w:tcPr>
          <w:p w:rsidR="00D4691F" w:rsidRPr="0024686D" w:rsidRDefault="0024686D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4686D">
              <w:rPr>
                <w:rFonts w:ascii="Arial" w:hAnsi="Arial" w:cs="Arial"/>
                <w:sz w:val="16"/>
                <w:szCs w:val="16"/>
              </w:rPr>
              <w:t>Processo mais simples e primitivo responsável pela degradação de compostos orgânicos permite obter energia (ATP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686D">
              <w:rPr>
                <w:rFonts w:ascii="Arial" w:hAnsi="Arial" w:cs="Arial"/>
                <w:sz w:val="16"/>
                <w:szCs w:val="16"/>
              </w:rPr>
              <w:t>ocorrendo em condições de anaerobiose.</w:t>
            </w:r>
          </w:p>
          <w:p w:rsidR="00D4691F" w:rsidRPr="0018481E" w:rsidRDefault="00D4691F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A72AE" w:rsidTr="0018481E">
        <w:tc>
          <w:tcPr>
            <w:cnfStyle w:val="001000000000"/>
            <w:tcW w:w="2943" w:type="dxa"/>
          </w:tcPr>
          <w:p w:rsidR="00960002" w:rsidRPr="0024686D" w:rsidRDefault="00196661" w:rsidP="00E34DA5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Leveduras</w:t>
            </w:r>
          </w:p>
        </w:tc>
        <w:tc>
          <w:tcPr>
            <w:tcW w:w="7261" w:type="dxa"/>
          </w:tcPr>
          <w:p w:rsidR="00D4691F" w:rsidRPr="0024686D" w:rsidRDefault="0024686D" w:rsidP="00D4691F">
            <w:pPr>
              <w:pStyle w:val="SemEspaamento"/>
              <w:spacing w:line="276" w:lineRule="auto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4686D">
              <w:rPr>
                <w:rFonts w:ascii="Arial" w:hAnsi="Arial" w:cs="Arial"/>
                <w:sz w:val="16"/>
                <w:szCs w:val="16"/>
              </w:rPr>
              <w:t>São fungos unicelulares</w:t>
            </w:r>
            <w:r w:rsidR="000E45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686D">
              <w:rPr>
                <w:rFonts w:ascii="Arial" w:hAnsi="Arial" w:cs="Arial"/>
                <w:sz w:val="16"/>
                <w:szCs w:val="16"/>
              </w:rPr>
              <w:t>capazes de extrair a energia contida na matéria orgânica de modo aeróbio(Respiração aeróbia) ou anaeróbio (Fermentação alcoólica)</w:t>
            </w:r>
            <w:r w:rsidR="000E453E">
              <w:rPr>
                <w:rFonts w:ascii="Arial" w:hAnsi="Arial" w:cs="Arial"/>
                <w:sz w:val="16"/>
                <w:szCs w:val="16"/>
              </w:rPr>
              <w:t xml:space="preserve"> – são anaeróbios facultativos</w:t>
            </w:r>
          </w:p>
          <w:p w:rsidR="00D4691F" w:rsidRPr="0024686D" w:rsidRDefault="00D4691F" w:rsidP="00D4691F">
            <w:pPr>
              <w:pStyle w:val="SemEspaamento"/>
              <w:spacing w:line="276" w:lineRule="auto"/>
              <w:cnfStyle w:val="000000000000"/>
              <w:rPr>
                <w:rFonts w:ascii="Arial" w:hAnsi="Arial" w:cs="Arial"/>
              </w:rPr>
            </w:pPr>
          </w:p>
        </w:tc>
      </w:tr>
      <w:tr w:rsidR="009A72AE" w:rsidTr="0018481E">
        <w:trPr>
          <w:cnfStyle w:val="000000100000"/>
        </w:trPr>
        <w:tc>
          <w:tcPr>
            <w:cnfStyle w:val="001000000000"/>
            <w:tcW w:w="2943" w:type="dxa"/>
          </w:tcPr>
          <w:p w:rsidR="00960002" w:rsidRPr="0018481E" w:rsidRDefault="00196661" w:rsidP="00E34DA5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Substrato</w:t>
            </w:r>
            <w:r w:rsidR="001F1B5E">
              <w:rPr>
                <w:rFonts w:ascii="Arial" w:hAnsi="Arial" w:cs="Arial"/>
              </w:rPr>
              <w:t xml:space="preserve"> (Glicose)</w:t>
            </w:r>
          </w:p>
        </w:tc>
        <w:tc>
          <w:tcPr>
            <w:tcW w:w="7261" w:type="dxa"/>
          </w:tcPr>
          <w:p w:rsidR="009A72AE" w:rsidRPr="0024686D" w:rsidRDefault="0024686D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4686D">
              <w:rPr>
                <w:rFonts w:ascii="Arial" w:hAnsi="Arial" w:cs="Arial"/>
                <w:sz w:val="16"/>
                <w:szCs w:val="16"/>
              </w:rPr>
              <w:t>Molécula orgânica utilizada nas reacções de fermentação para obtenção de energia (ATP)</w:t>
            </w:r>
          </w:p>
          <w:p w:rsidR="00D4691F" w:rsidRPr="004B0AEB" w:rsidRDefault="00D4691F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</w:rPr>
            </w:pPr>
          </w:p>
        </w:tc>
      </w:tr>
      <w:tr w:rsidR="009A72AE" w:rsidTr="0018481E">
        <w:tc>
          <w:tcPr>
            <w:cnfStyle w:val="001000000000"/>
            <w:tcW w:w="2943" w:type="dxa"/>
          </w:tcPr>
          <w:p w:rsidR="00960002" w:rsidRPr="0018481E" w:rsidRDefault="00007C7D" w:rsidP="00E34DA5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bolismo</w:t>
            </w:r>
          </w:p>
        </w:tc>
        <w:tc>
          <w:tcPr>
            <w:tcW w:w="7261" w:type="dxa"/>
          </w:tcPr>
          <w:p w:rsidR="009A72AE" w:rsidRPr="0024686D" w:rsidRDefault="0024686D" w:rsidP="00D4691F">
            <w:pPr>
              <w:pStyle w:val="SemEspaamento"/>
              <w:spacing w:line="276" w:lineRule="auto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4686D">
              <w:rPr>
                <w:rFonts w:ascii="Arial" w:hAnsi="Arial" w:cs="Arial"/>
                <w:sz w:val="16"/>
                <w:szCs w:val="16"/>
              </w:rPr>
              <w:t>Conjunto de reacções de degradaç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707" w:rsidRPr="0024686D">
              <w:rPr>
                <w:rFonts w:ascii="Arial" w:hAnsi="Arial" w:cs="Arial"/>
                <w:sz w:val="16"/>
                <w:szCs w:val="16"/>
              </w:rPr>
              <w:t>moléculas</w:t>
            </w:r>
            <w:r w:rsidRPr="0024686D">
              <w:rPr>
                <w:rFonts w:ascii="Arial" w:hAnsi="Arial" w:cs="Arial"/>
                <w:sz w:val="16"/>
                <w:szCs w:val="16"/>
              </w:rPr>
              <w:t xml:space="preserve"> complexas em molécul</w:t>
            </w:r>
            <w:r>
              <w:rPr>
                <w:rFonts w:ascii="Arial" w:hAnsi="Arial" w:cs="Arial"/>
                <w:sz w:val="16"/>
                <w:szCs w:val="16"/>
              </w:rPr>
              <w:t xml:space="preserve">as mais simples  permitindo a </w:t>
            </w:r>
            <w:r w:rsidR="00F81707" w:rsidRPr="0024686D">
              <w:rPr>
                <w:rFonts w:ascii="Arial" w:hAnsi="Arial" w:cs="Arial"/>
                <w:sz w:val="16"/>
                <w:szCs w:val="16"/>
              </w:rPr>
              <w:t>transferência</w:t>
            </w:r>
            <w:r w:rsidRPr="0024686D">
              <w:rPr>
                <w:rFonts w:ascii="Arial" w:hAnsi="Arial" w:cs="Arial"/>
                <w:sz w:val="16"/>
                <w:szCs w:val="16"/>
              </w:rPr>
              <w:t xml:space="preserve"> de energia para o ATP</w:t>
            </w:r>
          </w:p>
          <w:p w:rsidR="00D4691F" w:rsidRPr="0018481E" w:rsidRDefault="00D4691F" w:rsidP="00D4691F">
            <w:pPr>
              <w:pStyle w:val="SemEspaamento"/>
              <w:spacing w:line="276" w:lineRule="auto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A72AE" w:rsidTr="0018481E">
        <w:trPr>
          <w:cnfStyle w:val="000000100000"/>
        </w:trPr>
        <w:tc>
          <w:tcPr>
            <w:cnfStyle w:val="001000000000"/>
            <w:tcW w:w="2943" w:type="dxa"/>
          </w:tcPr>
          <w:p w:rsidR="00960002" w:rsidRPr="0018481E" w:rsidRDefault="00007C7D" w:rsidP="00D4691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nol</w:t>
            </w:r>
          </w:p>
        </w:tc>
        <w:tc>
          <w:tcPr>
            <w:tcW w:w="7261" w:type="dxa"/>
          </w:tcPr>
          <w:p w:rsidR="009A72AE" w:rsidRPr="00F81707" w:rsidRDefault="00F81707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81707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oduto</w:t>
            </w:r>
            <w:r w:rsidRPr="00F81707">
              <w:rPr>
                <w:rFonts w:ascii="Arial" w:hAnsi="Arial" w:cs="Arial"/>
                <w:sz w:val="16"/>
                <w:szCs w:val="16"/>
              </w:rPr>
              <w:t xml:space="preserve"> resultante da fermentação alcoólica</w:t>
            </w:r>
          </w:p>
          <w:p w:rsidR="00D4691F" w:rsidRPr="0018481E" w:rsidRDefault="00D4691F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18481E" w:rsidTr="0018481E">
        <w:tc>
          <w:tcPr>
            <w:cnfStyle w:val="001000000000"/>
            <w:tcW w:w="2943" w:type="dxa"/>
          </w:tcPr>
          <w:p w:rsidR="0018481E" w:rsidRPr="0018481E" w:rsidRDefault="00007C7D" w:rsidP="00007C7D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18481E">
              <w:rPr>
                <w:rFonts w:ascii="Arial" w:hAnsi="Arial" w:cs="Arial"/>
              </w:rPr>
              <w:t>Co</w:t>
            </w:r>
            <w:r w:rsidR="0018481E" w:rsidRPr="0018481E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261" w:type="dxa"/>
          </w:tcPr>
          <w:p w:rsidR="0018481E" w:rsidRPr="00F81707" w:rsidRDefault="00F81707" w:rsidP="00F81707">
            <w:pPr>
              <w:pStyle w:val="SemEspaamento"/>
              <w:spacing w:line="276" w:lineRule="auto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F81707">
              <w:rPr>
                <w:rFonts w:ascii="Arial" w:hAnsi="Arial" w:cs="Arial"/>
                <w:sz w:val="16"/>
                <w:szCs w:val="16"/>
              </w:rPr>
              <w:t>Produto resultante da fermentação alcoólica</w:t>
            </w:r>
          </w:p>
          <w:p w:rsidR="00D4691F" w:rsidRPr="0018481E" w:rsidRDefault="00D4691F" w:rsidP="00D4691F">
            <w:pPr>
              <w:pStyle w:val="SemEspaamento"/>
              <w:spacing w:line="276" w:lineRule="auto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A72AE" w:rsidTr="00E34DA5">
        <w:trPr>
          <w:cnfStyle w:val="000000100000"/>
          <w:trHeight w:val="514"/>
        </w:trPr>
        <w:tc>
          <w:tcPr>
            <w:cnfStyle w:val="001000000000"/>
            <w:tcW w:w="2943" w:type="dxa"/>
          </w:tcPr>
          <w:p w:rsidR="00960002" w:rsidRPr="0018481E" w:rsidRDefault="00196661" w:rsidP="009A72AE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ATP</w:t>
            </w:r>
          </w:p>
        </w:tc>
        <w:tc>
          <w:tcPr>
            <w:tcW w:w="7261" w:type="dxa"/>
          </w:tcPr>
          <w:p w:rsidR="000672D1" w:rsidRPr="00F81707" w:rsidRDefault="00F81707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81707">
              <w:rPr>
                <w:rFonts w:ascii="Arial" w:hAnsi="Arial" w:cs="Arial"/>
                <w:sz w:val="16"/>
                <w:szCs w:val="16"/>
              </w:rPr>
              <w:t>Energia biologicamente utilizável pelas células e produzida durante a fermentação</w:t>
            </w:r>
          </w:p>
        </w:tc>
      </w:tr>
    </w:tbl>
    <w:p w:rsidR="00196661" w:rsidRDefault="00196661" w:rsidP="0018481E">
      <w:pPr>
        <w:pStyle w:val="SemEspaamento"/>
        <w:spacing w:line="276" w:lineRule="auto"/>
        <w:rPr>
          <w:rFonts w:ascii="Arial" w:hAnsi="Arial" w:cs="Arial"/>
        </w:rPr>
      </w:pPr>
    </w:p>
    <w:p w:rsidR="009A72AE" w:rsidRDefault="009A72AE" w:rsidP="00D4691F">
      <w:pPr>
        <w:pStyle w:val="SemEspaamento"/>
        <w:rPr>
          <w:rFonts w:ascii="Arial" w:hAnsi="Arial" w:cs="Arial"/>
          <w:b/>
          <w:caps/>
          <w:color w:val="4F6228" w:themeColor="accent3" w:themeShade="80"/>
        </w:rPr>
      </w:pPr>
    </w:p>
    <w:p w:rsidR="009A72AE" w:rsidRPr="0018481E" w:rsidRDefault="009A72AE" w:rsidP="00D4691F">
      <w:pPr>
        <w:pStyle w:val="SemEspaamento"/>
        <w:pBdr>
          <w:bottom w:val="dotDash" w:sz="4" w:space="1" w:color="C0504D" w:themeColor="accent2"/>
        </w:pBdr>
        <w:rPr>
          <w:rFonts w:ascii="Arial" w:hAnsi="Arial" w:cs="Arial"/>
          <w:b/>
          <w:caps/>
          <w:color w:val="C0504D" w:themeColor="accent2"/>
        </w:rPr>
      </w:pPr>
      <w:r w:rsidRPr="0018481E">
        <w:rPr>
          <w:rFonts w:ascii="Arial" w:hAnsi="Arial" w:cs="Arial"/>
          <w:b/>
          <w:caps/>
          <w:color w:val="C0504D" w:themeColor="accent2"/>
        </w:rPr>
        <w:t>PROCEDIMENTOS</w:t>
      </w:r>
    </w:p>
    <w:p w:rsidR="009A72AE" w:rsidRPr="0018481E" w:rsidRDefault="009A72AE" w:rsidP="009A72AE">
      <w:pPr>
        <w:pStyle w:val="SemEspaamento"/>
        <w:spacing w:line="276" w:lineRule="auto"/>
        <w:ind w:left="720"/>
        <w:rPr>
          <w:rFonts w:ascii="Arial" w:hAnsi="Arial" w:cs="Arial"/>
          <w:color w:val="C0504D" w:themeColor="accent2"/>
        </w:rPr>
      </w:pPr>
    </w:p>
    <w:p w:rsidR="009A72AE" w:rsidRDefault="009A72AE" w:rsidP="009A72AE">
      <w:pPr>
        <w:pStyle w:val="SemEspaament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er uma </w:t>
      </w:r>
      <w:r w:rsidRPr="009A72AE">
        <w:rPr>
          <w:rFonts w:ascii="Arial" w:hAnsi="Arial" w:cs="Arial"/>
          <w:b/>
        </w:rPr>
        <w:t>lista do material</w:t>
      </w:r>
      <w:r>
        <w:rPr>
          <w:rFonts w:ascii="Arial" w:hAnsi="Arial" w:cs="Arial"/>
        </w:rPr>
        <w:t xml:space="preserve"> a utilizar, tendo em conta o procedimento exemplificado nas figuras seguintes: </w:t>
      </w:r>
    </w:p>
    <w:p w:rsidR="009A72AE" w:rsidRDefault="00323A1A" w:rsidP="00175DE2">
      <w:pPr>
        <w:pStyle w:val="SemEspaamento"/>
        <w:spacing w:line="276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inline distT="0" distB="0" distL="0" distR="0">
            <wp:extent cx="2295525" cy="1719616"/>
            <wp:effectExtent l="19050" t="0" r="9525" b="0"/>
            <wp:docPr id="1" name="Imagem 3" descr="C:\Users\Utilizador\Desktop\fotos - fermentação alcoólica\DSCF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Desktop\fotos - fermentação alcoólica\DSCF18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73" cy="171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1A" w:rsidRDefault="00323A1A" w:rsidP="009A72AE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5245"/>
        <w:gridCol w:w="4218"/>
      </w:tblGrid>
      <w:tr w:rsidR="00175DE2" w:rsidTr="00175DE2">
        <w:tc>
          <w:tcPr>
            <w:tcW w:w="709" w:type="dxa"/>
          </w:tcPr>
          <w:p w:rsidR="009A72AE" w:rsidRPr="0018481E" w:rsidRDefault="009A7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4B0AEB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4" name="Imagem 4" descr="C:\Users\Utilizador\Desktop\fotos - fermentação alcoólica\DSCF1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zador\Desktop\fotos - fermentação alcoólica\DSCF1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EB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6" name="Imagem 6" descr="C:\Users\Utilizador\Desktop\fotos - fermentação alcoólica\DSCF1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zador\Desktop\fotos - fermentação alcoólica\DSCF1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8800" cy="1911600"/>
                  <wp:effectExtent l="19050" t="0" r="3900" b="0"/>
                  <wp:docPr id="7" name="Imagem 7" descr="C:\Users\Utilizador\Desktop\fotos - fermentação alcoólica\DSCF1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Desktop\fotos - fermentação alcoólica\DSCF1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00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323A1A" w:rsidRDefault="00AD02AE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</w:t>
            </w:r>
            <w:r w:rsidR="00E34DA5">
              <w:rPr>
                <w:rFonts w:ascii="Arial" w:hAnsi="Arial" w:cs="Arial"/>
              </w:rPr>
              <w:t xml:space="preserve"> 5g</w:t>
            </w:r>
            <w:r>
              <w:rPr>
                <w:rFonts w:ascii="Arial" w:hAnsi="Arial" w:cs="Arial"/>
              </w:rPr>
              <w:t xml:space="preserve"> de glicose</w:t>
            </w:r>
          </w:p>
          <w:p w:rsidR="00323A1A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323A1A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323A1A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323A1A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323A1A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9A72AE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D02AE">
              <w:rPr>
                <w:rFonts w:ascii="Arial" w:hAnsi="Arial" w:cs="Arial"/>
              </w:rPr>
              <w:t>dicione</w:t>
            </w:r>
            <w:r w:rsidR="00175DE2">
              <w:rPr>
                <w:rFonts w:ascii="Arial" w:hAnsi="Arial" w:cs="Arial"/>
              </w:rPr>
              <w:t xml:space="preserve"> </w:t>
            </w:r>
            <w:r w:rsidR="00E34DA5">
              <w:rPr>
                <w:rFonts w:ascii="Arial" w:hAnsi="Arial" w:cs="Arial"/>
              </w:rPr>
              <w:t>100ml de água destilada para preparar uma solução de glicose a 5%.</w:t>
            </w:r>
          </w:p>
        </w:tc>
      </w:tr>
      <w:tr w:rsidR="00175DE2" w:rsidTr="00175DE2">
        <w:trPr>
          <w:trHeight w:val="1738"/>
        </w:trPr>
        <w:tc>
          <w:tcPr>
            <w:tcW w:w="709" w:type="dxa"/>
          </w:tcPr>
          <w:p w:rsidR="009A72AE" w:rsidRPr="0018481E" w:rsidRDefault="009A7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9A72AE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8" name="Imagem 8" descr="C:\Users\Utilizador\Desktop\fotos - fermentação alcoólica\DSCF1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Desktop\fotos - fermentação alcoólica\DSCF1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2AE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9" name="Imagem 9" descr="C:\Users\Utilizador\Desktop\fotos - fermentação alcoólica\DSCF1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izador\Desktop\fotos - fermentação alcoólica\DSCF1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E34DA5" w:rsidRDefault="00AD02AE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</w:t>
            </w:r>
            <w:r w:rsidR="00E34DA5">
              <w:rPr>
                <w:rFonts w:ascii="Arial" w:hAnsi="Arial" w:cs="Arial"/>
              </w:rPr>
              <w:t xml:space="preserve"> 30g de </w:t>
            </w:r>
            <w:r>
              <w:rPr>
                <w:rFonts w:ascii="Arial" w:hAnsi="Arial" w:cs="Arial"/>
              </w:rPr>
              <w:t>glicose e adicione</w:t>
            </w:r>
            <w:r w:rsidR="00175DE2">
              <w:rPr>
                <w:rFonts w:ascii="Arial" w:hAnsi="Arial" w:cs="Arial"/>
              </w:rPr>
              <w:t xml:space="preserve"> </w:t>
            </w:r>
            <w:r w:rsidR="00E34DA5">
              <w:rPr>
                <w:rFonts w:ascii="Arial" w:hAnsi="Arial" w:cs="Arial"/>
              </w:rPr>
              <w:t>100ml de água destilada para preparar uma solução de glicose a 30</w:t>
            </w:r>
            <w:r>
              <w:rPr>
                <w:rFonts w:ascii="Arial" w:hAnsi="Arial" w:cs="Arial"/>
              </w:rPr>
              <w:t>%.</w:t>
            </w:r>
          </w:p>
        </w:tc>
      </w:tr>
      <w:tr w:rsidR="00175DE2" w:rsidTr="00175DE2">
        <w:tc>
          <w:tcPr>
            <w:tcW w:w="709" w:type="dxa"/>
          </w:tcPr>
          <w:p w:rsidR="00AD02AE" w:rsidRPr="0018481E" w:rsidRDefault="00AD0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AD02AE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10" name="Imagem 10" descr="C:\Users\Utilizador\Desktop\fotos - fermentação alcoólica\DSCF1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zador\Desktop\fotos - fermentação alcoólica\DSCF1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11" name="Imagem 11" descr="C:\Users\Utilizador\Desktop\fotos - fermentação alcoólica\DSCF1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zador\Desktop\fotos - fermentação alcoólica\DSCF1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EB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4B0AEB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323A1A" w:rsidRDefault="00AD02AE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23A1A">
              <w:rPr>
                <w:rFonts w:ascii="Arial" w:hAnsi="Arial" w:cs="Arial"/>
              </w:rPr>
              <w:t xml:space="preserve">ese 20g de fermento de padeiro. </w:t>
            </w: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AD02AE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75DE2">
              <w:rPr>
                <w:rFonts w:ascii="Arial" w:hAnsi="Arial" w:cs="Arial"/>
              </w:rPr>
              <w:t xml:space="preserve">dicione </w:t>
            </w:r>
            <w:r w:rsidR="00AD02AE">
              <w:rPr>
                <w:rFonts w:ascii="Arial" w:hAnsi="Arial" w:cs="Arial"/>
              </w:rPr>
              <w:t>100ml de água destilada para preparar uma suspensão de leveduras a 20%.</w:t>
            </w:r>
          </w:p>
        </w:tc>
      </w:tr>
      <w:tr w:rsidR="00175DE2" w:rsidTr="00175DE2">
        <w:tc>
          <w:tcPr>
            <w:tcW w:w="709" w:type="dxa"/>
          </w:tcPr>
          <w:p w:rsidR="00AD02AE" w:rsidRPr="0018481E" w:rsidRDefault="00AD0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4B0AEB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14" name="Imagem 14" descr="C:\Users\Utilizador\Desktop\fotos - fermentação alcoólica\DSCF1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tilizador\Desktop\fotos - fermentação alcoólica\DSCF1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AD02AE" w:rsidRDefault="00AD02AE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te a suspensão de leveduras com uma vareta.</w:t>
            </w:r>
          </w:p>
        </w:tc>
      </w:tr>
      <w:tr w:rsidR="00175DE2" w:rsidTr="00175DE2">
        <w:trPr>
          <w:trHeight w:val="3865"/>
        </w:trPr>
        <w:tc>
          <w:tcPr>
            <w:tcW w:w="709" w:type="dxa"/>
          </w:tcPr>
          <w:p w:rsidR="00DC0B8A" w:rsidRPr="0018481E" w:rsidRDefault="00DC0B8A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175DE2" w:rsidRPr="00175DE2" w:rsidRDefault="00323A1A" w:rsidP="00175DE2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13" name="Imagem 13" descr="C:\Users\Utilizador\Desktop\fotos - fermentação alcoólica\DSCF1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zador\Desktop\fotos - fermentação alcoólica\DSCF1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60E" w:rsidRPr="00175DE2" w:rsidRDefault="004A360E" w:rsidP="00175DE2">
            <w:pPr>
              <w:ind w:right="770"/>
              <w:jc w:val="right"/>
            </w:pPr>
          </w:p>
        </w:tc>
        <w:tc>
          <w:tcPr>
            <w:tcW w:w="4218" w:type="dxa"/>
          </w:tcPr>
          <w:p w:rsidR="00175DE2" w:rsidRDefault="00DE435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e 3 Erlenme</w:t>
            </w:r>
            <w:r w:rsidR="00AD02AE">
              <w:rPr>
                <w:rFonts w:ascii="Arial" w:hAnsi="Arial" w:cs="Arial"/>
              </w:rPr>
              <w:t>yer</w:t>
            </w:r>
            <w:r>
              <w:rPr>
                <w:rFonts w:ascii="Arial" w:hAnsi="Arial" w:cs="Arial"/>
              </w:rPr>
              <w:t>s</w:t>
            </w:r>
            <w:r w:rsidR="00AD02AE">
              <w:rPr>
                <w:rFonts w:ascii="Arial" w:hAnsi="Arial" w:cs="Arial"/>
              </w:rPr>
              <w:t xml:space="preserve"> com as letras A, B e C.</w:t>
            </w: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que 100ml de água destilada no Erlenmeyer A, 100ml de solução de glicose a 5% no B e 100ml de solução de glicose a 30% no C</w:t>
            </w:r>
          </w:p>
        </w:tc>
      </w:tr>
      <w:tr w:rsidR="00175DE2" w:rsidTr="00175DE2">
        <w:trPr>
          <w:trHeight w:val="3415"/>
        </w:trPr>
        <w:tc>
          <w:tcPr>
            <w:tcW w:w="709" w:type="dxa"/>
          </w:tcPr>
          <w:p w:rsidR="009A72AE" w:rsidRPr="0018481E" w:rsidRDefault="009A7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4B0AEB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15" name="Imagem 15" descr="C:\Users\Utilizador\Desktop\fotos - fermentação alcoólica\DSCF1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tilizador\Desktop\fotos - fermentação alcoólica\DSCF1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  <w:noProof/>
                <w:lang w:eastAsia="zh-TW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8800" cy="1911600"/>
                  <wp:effectExtent l="19050" t="0" r="3900" b="0"/>
                  <wp:docPr id="21" name="Imagem 17" descr="C:\Users\Utilizador\Desktop\fotos - fermentação alcoólica\DSCF1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tilizador\Desktop\fotos - fermentação alcoólica\DSCF1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00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F916B1" w:rsidRDefault="00F916B1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F916B1" w:rsidRDefault="00F916B1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4B0AEB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435B">
              <w:rPr>
                <w:rFonts w:ascii="Arial" w:hAnsi="Arial" w:cs="Arial"/>
              </w:rPr>
              <w:t>dicione</w:t>
            </w:r>
            <w:r>
              <w:rPr>
                <w:rFonts w:ascii="Arial" w:hAnsi="Arial" w:cs="Arial"/>
              </w:rPr>
              <w:t xml:space="preserve"> 10ml da suspensão de leveduras a cada Erlenmeyer</w:t>
            </w:r>
          </w:p>
          <w:p w:rsidR="0078671E" w:rsidRDefault="0078671E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DE435B" w:rsidRDefault="00DE435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75DE2" w:rsidTr="00175DE2">
        <w:tc>
          <w:tcPr>
            <w:tcW w:w="709" w:type="dxa"/>
          </w:tcPr>
          <w:p w:rsidR="009A72AE" w:rsidRPr="0018481E" w:rsidRDefault="009A72AE" w:rsidP="00175DE2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9A72AE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22" name="Imagem 18" descr="C:\Users\Utilizador\Desktop\fotos - fermentação alcoólica\DSCF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tilizador\Desktop\fotos - fermentação alcoólica\DSCF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EB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4A360E" w:rsidRDefault="004A360E" w:rsidP="00DE435B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DE435B" w:rsidRDefault="00DE435B" w:rsidP="00DE435B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e um balão de borracha no</w:t>
            </w:r>
            <w:r w:rsidR="00F916B1">
              <w:rPr>
                <w:rFonts w:ascii="Arial" w:hAnsi="Arial" w:cs="Arial"/>
              </w:rPr>
              <w:t xml:space="preserve"> topo de cada </w:t>
            </w:r>
            <w:r>
              <w:rPr>
                <w:rFonts w:ascii="Arial" w:hAnsi="Arial" w:cs="Arial"/>
              </w:rPr>
              <w:t xml:space="preserve"> Erlenmeyer</w:t>
            </w:r>
          </w:p>
          <w:p w:rsidR="009A72AE" w:rsidRDefault="009A72AE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75DE2" w:rsidTr="00175DE2">
        <w:tc>
          <w:tcPr>
            <w:tcW w:w="709" w:type="dxa"/>
          </w:tcPr>
          <w:p w:rsidR="009A72AE" w:rsidRPr="0018481E" w:rsidRDefault="009A7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4B0AEB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8800" cy="1911600"/>
                  <wp:effectExtent l="19050" t="0" r="3900" b="0"/>
                  <wp:docPr id="23" name="Imagem 19" descr="C:\Users\Utilizador\Desktop\fotos - fermentação alcoólica\DSCF1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zador\Desktop\fotos - fermentação alcoólica\DSCF1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00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B0AEB" w:rsidRDefault="00DE435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que os 3</w:t>
            </w:r>
            <w:r w:rsidR="004B0AEB">
              <w:rPr>
                <w:rFonts w:ascii="Arial" w:hAnsi="Arial" w:cs="Arial"/>
              </w:rPr>
              <w:t xml:space="preserve"> Erlenmeyers</w:t>
            </w:r>
            <w:r>
              <w:rPr>
                <w:rFonts w:ascii="Arial" w:hAnsi="Arial" w:cs="Arial"/>
              </w:rPr>
              <w:t xml:space="preserve"> A, B e C no banho Maria </w:t>
            </w:r>
            <w:r w:rsidR="00A436D5">
              <w:rPr>
                <w:rFonts w:ascii="Arial" w:hAnsi="Arial" w:cs="Arial"/>
              </w:rPr>
              <w:t>durante 40</w:t>
            </w:r>
            <w:r w:rsidR="004B0AEB">
              <w:rPr>
                <w:rFonts w:ascii="Arial" w:hAnsi="Arial" w:cs="Arial"/>
              </w:rPr>
              <w:t xml:space="preserve"> minutos.</w:t>
            </w:r>
          </w:p>
          <w:p w:rsidR="004B0AEB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4B0AEB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9A72AE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giste </w:t>
            </w:r>
            <w:r w:rsidR="00DE435B">
              <w:rPr>
                <w:rFonts w:ascii="Arial" w:hAnsi="Arial" w:cs="Arial"/>
              </w:rPr>
              <w:t>os resultados obtidos</w:t>
            </w:r>
            <w:r>
              <w:rPr>
                <w:rFonts w:ascii="Arial" w:hAnsi="Arial" w:cs="Arial"/>
              </w:rPr>
              <w:t>: Volume dos balões e cheiro a álcool ou não.</w:t>
            </w:r>
          </w:p>
        </w:tc>
      </w:tr>
    </w:tbl>
    <w:p w:rsidR="000672D1" w:rsidRPr="004B0AEB" w:rsidRDefault="000672D1" w:rsidP="004B0AEB">
      <w:pPr>
        <w:rPr>
          <w:rFonts w:ascii="Arial" w:hAnsi="Arial" w:cs="Arial"/>
        </w:rPr>
      </w:pPr>
    </w:p>
    <w:p w:rsidR="00B405C9" w:rsidRPr="00F81707" w:rsidRDefault="00DC0B8A" w:rsidP="00B405C9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a do material seleccionado. </w:t>
      </w:r>
    </w:p>
    <w:tbl>
      <w:tblPr>
        <w:tblStyle w:val="GrelhaMdia3-Cor2"/>
        <w:tblW w:w="0" w:type="auto"/>
        <w:tblLook w:val="0420"/>
      </w:tblPr>
      <w:tblGrid>
        <w:gridCol w:w="5102"/>
        <w:gridCol w:w="5102"/>
      </w:tblGrid>
      <w:tr w:rsidR="00B405C9" w:rsidTr="0018481E">
        <w:trPr>
          <w:cnfStyle w:val="100000000000"/>
        </w:trPr>
        <w:tc>
          <w:tcPr>
            <w:tcW w:w="5102" w:type="dxa"/>
          </w:tcPr>
          <w:p w:rsidR="00B405C9" w:rsidRPr="0018481E" w:rsidRDefault="00B405C9" w:rsidP="00B405C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Descrição</w:t>
            </w:r>
          </w:p>
        </w:tc>
        <w:tc>
          <w:tcPr>
            <w:tcW w:w="5102" w:type="dxa"/>
          </w:tcPr>
          <w:p w:rsidR="00B405C9" w:rsidRPr="0018481E" w:rsidRDefault="00B405C9" w:rsidP="00B405C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Quantidade</w:t>
            </w:r>
          </w:p>
        </w:tc>
      </w:tr>
      <w:tr w:rsidR="00B405C9" w:rsidTr="0018481E">
        <w:trPr>
          <w:cnfStyle w:val="000000100000"/>
        </w:trPr>
        <w:tc>
          <w:tcPr>
            <w:tcW w:w="5102" w:type="dxa"/>
          </w:tcPr>
          <w:p w:rsidR="00B405C9" w:rsidRP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ros de relógio</w:t>
            </w:r>
          </w:p>
        </w:tc>
        <w:tc>
          <w:tcPr>
            <w:tcW w:w="5102" w:type="dxa"/>
          </w:tcPr>
          <w:p w:rsid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405C9" w:rsidTr="0018481E">
        <w:tc>
          <w:tcPr>
            <w:tcW w:w="5102" w:type="dxa"/>
          </w:tcPr>
          <w:p w:rsidR="00B405C9" w:rsidRPr="0018481E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nmeyer de 250ml</w:t>
            </w:r>
          </w:p>
        </w:tc>
        <w:tc>
          <w:tcPr>
            <w:tcW w:w="5102" w:type="dxa"/>
          </w:tcPr>
          <w:p w:rsid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405C9" w:rsidTr="0018481E">
        <w:trPr>
          <w:cnfStyle w:val="000000100000"/>
        </w:trPr>
        <w:tc>
          <w:tcPr>
            <w:tcW w:w="5102" w:type="dxa"/>
          </w:tcPr>
          <w:p w:rsidR="00B405C9" w:rsidRP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eta de vidro</w:t>
            </w:r>
          </w:p>
        </w:tc>
        <w:tc>
          <w:tcPr>
            <w:tcW w:w="5102" w:type="dxa"/>
          </w:tcPr>
          <w:p w:rsid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05C9" w:rsidTr="0018481E">
        <w:tc>
          <w:tcPr>
            <w:tcW w:w="5102" w:type="dxa"/>
          </w:tcPr>
          <w:p w:rsidR="00B405C9" w:rsidRP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tas</w:t>
            </w:r>
          </w:p>
        </w:tc>
        <w:tc>
          <w:tcPr>
            <w:tcW w:w="5102" w:type="dxa"/>
          </w:tcPr>
          <w:p w:rsid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405C9" w:rsidTr="0018481E">
        <w:trPr>
          <w:cnfStyle w:val="000000100000"/>
        </w:trPr>
        <w:tc>
          <w:tcPr>
            <w:tcW w:w="5102" w:type="dxa"/>
          </w:tcPr>
          <w:p w:rsidR="00B405C9" w:rsidRP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ta 100ml</w:t>
            </w:r>
          </w:p>
        </w:tc>
        <w:tc>
          <w:tcPr>
            <w:tcW w:w="5102" w:type="dxa"/>
          </w:tcPr>
          <w:p w:rsid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05C9" w:rsidTr="0018481E">
        <w:tc>
          <w:tcPr>
            <w:tcW w:w="5102" w:type="dxa"/>
          </w:tcPr>
          <w:p w:rsidR="00B405C9" w:rsidRP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ões de borracha</w:t>
            </w:r>
          </w:p>
        </w:tc>
        <w:tc>
          <w:tcPr>
            <w:tcW w:w="5102" w:type="dxa"/>
          </w:tcPr>
          <w:p w:rsid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405C9" w:rsidTr="0018481E">
        <w:trPr>
          <w:cnfStyle w:val="000000100000"/>
        </w:trPr>
        <w:tc>
          <w:tcPr>
            <w:tcW w:w="5102" w:type="dxa"/>
          </w:tcPr>
          <w:p w:rsidR="00B405C9" w:rsidRP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ho maria</w:t>
            </w:r>
          </w:p>
        </w:tc>
        <w:tc>
          <w:tcPr>
            <w:tcW w:w="5102" w:type="dxa"/>
          </w:tcPr>
          <w:p w:rsid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05C9" w:rsidTr="0018481E">
        <w:tc>
          <w:tcPr>
            <w:tcW w:w="5102" w:type="dxa"/>
          </w:tcPr>
          <w:p w:rsidR="00B405C9" w:rsidRP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ça</w:t>
            </w:r>
          </w:p>
        </w:tc>
        <w:tc>
          <w:tcPr>
            <w:tcW w:w="5102" w:type="dxa"/>
          </w:tcPr>
          <w:p w:rsidR="00B405C9" w:rsidRDefault="00F81707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05C9" w:rsidTr="0018481E">
        <w:trPr>
          <w:cnfStyle w:val="000000100000"/>
        </w:trPr>
        <w:tc>
          <w:tcPr>
            <w:tcW w:w="5102" w:type="dxa"/>
          </w:tcPr>
          <w:p w:rsidR="00B405C9" w:rsidRPr="00B405C9" w:rsidRDefault="00F81707" w:rsidP="00B405C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tulas</w:t>
            </w:r>
          </w:p>
        </w:tc>
        <w:tc>
          <w:tcPr>
            <w:tcW w:w="5102" w:type="dxa"/>
          </w:tcPr>
          <w:p w:rsidR="00B405C9" w:rsidRDefault="00B405C9" w:rsidP="00B405C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B405C9" w:rsidRDefault="00F81707" w:rsidP="00B405C9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glicose</w:t>
      </w:r>
    </w:p>
    <w:p w:rsidR="00DC0B8A" w:rsidRDefault="00F81707" w:rsidP="00B405C9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água destilada </w:t>
      </w:r>
    </w:p>
    <w:p w:rsidR="00F81707" w:rsidRPr="00B405C9" w:rsidRDefault="00F81707" w:rsidP="00B405C9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fermento de padeiro</w:t>
      </w:r>
    </w:p>
    <w:p w:rsidR="00826D77" w:rsidRDefault="00DC0B8A" w:rsidP="00826D7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DC0B8A">
        <w:rPr>
          <w:rFonts w:ascii="Arial" w:hAnsi="Arial" w:cs="Arial"/>
        </w:rPr>
        <w:lastRenderedPageBreak/>
        <w:t xml:space="preserve">Analisar o </w:t>
      </w:r>
      <w:r w:rsidRPr="00DC0B8A">
        <w:rPr>
          <w:rFonts w:ascii="Arial" w:hAnsi="Arial" w:cs="Arial"/>
          <w:b/>
        </w:rPr>
        <w:t>procedimento</w:t>
      </w:r>
      <w:r w:rsidR="004B0AEB">
        <w:rPr>
          <w:rFonts w:ascii="Arial" w:hAnsi="Arial" w:cs="Arial"/>
        </w:rPr>
        <w:t xml:space="preserve"> descrito nas fotos de 5.1 a 5.9</w:t>
      </w:r>
      <w:r w:rsidRPr="00DC0B8A">
        <w:rPr>
          <w:rFonts w:ascii="Arial" w:hAnsi="Arial" w:cs="Arial"/>
        </w:rPr>
        <w:t xml:space="preserve">. </w:t>
      </w:r>
      <w:r w:rsidRPr="00DC0B8A">
        <w:rPr>
          <w:rFonts w:ascii="Arial" w:hAnsi="Arial" w:cs="Arial"/>
          <w:b/>
        </w:rPr>
        <w:t>Descrevê-lo</w:t>
      </w:r>
      <w:r w:rsidRPr="00DC0B8A">
        <w:rPr>
          <w:rFonts w:ascii="Arial" w:hAnsi="Arial" w:cs="Arial"/>
        </w:rPr>
        <w:t xml:space="preserve"> </w:t>
      </w:r>
      <w:r w:rsidRPr="00DC0B8A">
        <w:rPr>
          <w:rFonts w:ascii="Arial" w:hAnsi="Arial" w:cs="Arial"/>
          <w:b/>
        </w:rPr>
        <w:t>resumidamente</w:t>
      </w:r>
      <w:r w:rsidR="00826D77">
        <w:rPr>
          <w:rFonts w:ascii="Arial" w:hAnsi="Arial" w:cs="Arial"/>
        </w:rPr>
        <w:t>.</w:t>
      </w:r>
    </w:p>
    <w:p w:rsidR="00826D77" w:rsidRPr="00826D77" w:rsidRDefault="00826D77" w:rsidP="00826D77">
      <w:pPr>
        <w:pStyle w:val="PargrafodaLista"/>
        <w:rPr>
          <w:rFonts w:ascii="Arial" w:hAnsi="Arial" w:cs="Arial"/>
        </w:rPr>
      </w:pPr>
    </w:p>
    <w:p w:rsidR="000672D1" w:rsidRDefault="000E453E" w:rsidP="000E453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ar uma solução de glicose a 5%.</w:t>
      </w:r>
    </w:p>
    <w:p w:rsidR="000E453E" w:rsidRDefault="000E453E" w:rsidP="000E453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ar uma solução de glicose a 30%</w:t>
      </w:r>
    </w:p>
    <w:p w:rsidR="000E453E" w:rsidRDefault="000E453E" w:rsidP="000E453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ar uma suspensão de leveduras a 20%</w:t>
      </w:r>
    </w:p>
    <w:p w:rsidR="000E453E" w:rsidRDefault="000E453E" w:rsidP="000E453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car 3 Erlenemeyers A, B e C .</w:t>
      </w:r>
    </w:p>
    <w:p w:rsidR="000E453E" w:rsidRDefault="000E453E" w:rsidP="000E453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ocar no erlenemeyer A </w:t>
      </w:r>
      <w:r w:rsidR="00826D77">
        <w:rPr>
          <w:rFonts w:ascii="Arial" w:hAnsi="Arial" w:cs="Arial"/>
        </w:rPr>
        <w:t>100ml de água destilada e adicionar 10ml de suspensão de leveduras.</w:t>
      </w:r>
    </w:p>
    <w:p w:rsidR="00826D77" w:rsidRDefault="00826D77" w:rsidP="000E453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locar no erlenemeyer B 100ml de solução de glicose a 5% e adicionar 10ml de suspensão de leveduras.</w:t>
      </w:r>
    </w:p>
    <w:p w:rsidR="00826D77" w:rsidRDefault="00826D77" w:rsidP="00826D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locar no erlenemeyer C 100ml de solução de glicose a 30% e adicionar 10ml de suspensão de leveduras.</w:t>
      </w:r>
    </w:p>
    <w:p w:rsidR="00826D77" w:rsidRDefault="00826D77" w:rsidP="00826D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aptar no topo de cada erlenemeyer um balão de borracha.</w:t>
      </w:r>
    </w:p>
    <w:p w:rsidR="00826D77" w:rsidRDefault="00826D77" w:rsidP="00826D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locar na estufa durante 40 minutos e agitar de vez em quando.</w:t>
      </w:r>
    </w:p>
    <w:p w:rsidR="00D4691F" w:rsidRPr="00826D77" w:rsidRDefault="00826D77" w:rsidP="000672D1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istar os resultados , volume dos balões e cheiro.</w:t>
      </w:r>
    </w:p>
    <w:p w:rsidR="00826D77" w:rsidRPr="000672D1" w:rsidRDefault="00826D77" w:rsidP="000672D1">
      <w:pPr>
        <w:rPr>
          <w:rFonts w:ascii="Arial" w:hAnsi="Arial" w:cs="Arial"/>
        </w:rPr>
      </w:pPr>
    </w:p>
    <w:p w:rsidR="00DC0B8A" w:rsidRDefault="00DC0B8A" w:rsidP="00DC0B8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unir o </w:t>
      </w:r>
      <w:r w:rsidRPr="00DC0B8A">
        <w:rPr>
          <w:rFonts w:ascii="Arial" w:hAnsi="Arial" w:cs="Arial"/>
          <w:b/>
        </w:rPr>
        <w:t>material necessário</w:t>
      </w:r>
      <w:r>
        <w:rPr>
          <w:rFonts w:ascii="Arial" w:hAnsi="Arial" w:cs="Arial"/>
        </w:rPr>
        <w:t xml:space="preserve"> (ou identificar a sua localização no laboratório).</w:t>
      </w:r>
    </w:p>
    <w:p w:rsidR="00DC0B8A" w:rsidRDefault="00DC0B8A" w:rsidP="00DC0B8A">
      <w:pPr>
        <w:pStyle w:val="PargrafodaLista"/>
        <w:rPr>
          <w:rFonts w:ascii="Arial" w:hAnsi="Arial" w:cs="Arial"/>
        </w:rPr>
      </w:pPr>
    </w:p>
    <w:p w:rsidR="00826D77" w:rsidRPr="00826D77" w:rsidRDefault="00826D77" w:rsidP="00826D77">
      <w:pPr>
        <w:rPr>
          <w:rFonts w:ascii="Arial" w:hAnsi="Arial" w:cs="Arial"/>
        </w:rPr>
      </w:pPr>
    </w:p>
    <w:p w:rsidR="001F1B5E" w:rsidRDefault="00DC0B8A" w:rsidP="00B868A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DC0B8A">
        <w:rPr>
          <w:rFonts w:ascii="Arial" w:hAnsi="Arial" w:cs="Arial"/>
          <w:b/>
        </w:rPr>
        <w:t>Executar a actividade</w:t>
      </w:r>
      <w:r>
        <w:rPr>
          <w:rFonts w:ascii="Arial" w:hAnsi="Arial" w:cs="Arial"/>
        </w:rPr>
        <w:t>, após memorizar o procedimento fornecido anteriormen</w:t>
      </w:r>
      <w:r w:rsidR="001F1B5E">
        <w:rPr>
          <w:rFonts w:ascii="Arial" w:hAnsi="Arial" w:cs="Arial"/>
        </w:rPr>
        <w:t>te</w:t>
      </w:r>
    </w:p>
    <w:p w:rsidR="00D4691F" w:rsidRPr="00D4691F" w:rsidRDefault="00D4691F" w:rsidP="00D4691F">
      <w:pPr>
        <w:pStyle w:val="PargrafodaLista"/>
        <w:rPr>
          <w:rFonts w:ascii="Arial" w:hAnsi="Arial" w:cs="Arial"/>
        </w:rPr>
      </w:pPr>
    </w:p>
    <w:p w:rsidR="004B0AEB" w:rsidRDefault="004B0AEB" w:rsidP="00B868AF">
      <w:pPr>
        <w:rPr>
          <w:rFonts w:ascii="Arial" w:hAnsi="Arial" w:cs="Arial"/>
        </w:rPr>
      </w:pPr>
    </w:p>
    <w:p w:rsidR="00826D77" w:rsidRDefault="00826D77" w:rsidP="00B868AF">
      <w:pPr>
        <w:rPr>
          <w:rFonts w:ascii="Arial" w:hAnsi="Arial" w:cs="Arial"/>
        </w:rPr>
      </w:pPr>
    </w:p>
    <w:p w:rsidR="00DC0B8A" w:rsidRDefault="00DC0B8A" w:rsidP="00D4691F">
      <w:pPr>
        <w:pStyle w:val="SemEspaamento"/>
        <w:tabs>
          <w:tab w:val="left" w:pos="1815"/>
        </w:tabs>
        <w:rPr>
          <w:rFonts w:ascii="Arial" w:hAnsi="Arial" w:cs="Arial"/>
          <w:b/>
          <w:caps/>
          <w:color w:val="4F6228" w:themeColor="accent3" w:themeShade="80"/>
        </w:rPr>
      </w:pPr>
    </w:p>
    <w:p w:rsidR="00DC0B8A" w:rsidRPr="00E34DA5" w:rsidRDefault="00DC0B8A" w:rsidP="00D4691F">
      <w:pPr>
        <w:pStyle w:val="SemEspaamento"/>
        <w:pBdr>
          <w:bottom w:val="dotDash" w:sz="4" w:space="1" w:color="C0504D" w:themeColor="accent2"/>
        </w:pBdr>
        <w:rPr>
          <w:rFonts w:ascii="Arial" w:hAnsi="Arial" w:cs="Arial"/>
          <w:b/>
          <w:caps/>
          <w:color w:val="C0504D" w:themeColor="accent2"/>
        </w:rPr>
      </w:pPr>
      <w:r w:rsidRPr="00E34DA5">
        <w:rPr>
          <w:rFonts w:ascii="Arial" w:hAnsi="Arial" w:cs="Arial"/>
          <w:b/>
          <w:caps/>
          <w:color w:val="C0504D" w:themeColor="accent2"/>
        </w:rPr>
        <w:t>OBSERVAÇÕES / REGISTOS</w:t>
      </w:r>
    </w:p>
    <w:p w:rsidR="00551EDF" w:rsidRPr="00DC0B8A" w:rsidRDefault="00551EDF" w:rsidP="00D4691F">
      <w:pPr>
        <w:pStyle w:val="PargrafodaLista"/>
        <w:rPr>
          <w:rFonts w:ascii="Arial" w:hAnsi="Arial" w:cs="Arial"/>
        </w:rPr>
      </w:pPr>
    </w:p>
    <w:p w:rsidR="00551EDF" w:rsidRDefault="00DC0B8A" w:rsidP="00D4691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resentar os resultados obtidos no final da experiência</w:t>
      </w:r>
      <w:r w:rsidR="0078671E">
        <w:rPr>
          <w:rFonts w:ascii="Arial" w:hAnsi="Arial" w:cs="Arial"/>
        </w:rPr>
        <w:t xml:space="preserve"> nos três Erlenmeyers</w:t>
      </w:r>
      <w:r w:rsidR="004B0AEB">
        <w:rPr>
          <w:rFonts w:ascii="Arial" w:hAnsi="Arial" w:cs="Arial"/>
        </w:rPr>
        <w:t>.</w:t>
      </w:r>
    </w:p>
    <w:p w:rsidR="00C34892" w:rsidRPr="0078671E" w:rsidRDefault="00175DE2" w:rsidP="00175DE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38475" cy="2278454"/>
            <wp:effectExtent l="19050" t="0" r="0" b="0"/>
            <wp:docPr id="25" name="Imagem 21" descr="C:\Users\Utilizador\Desktop\fotos - fermentação alcoólica\DSCF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Desktop\fotos - fermentação alcoólica\DSCF19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49" cy="22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D1" w:rsidRPr="00D4691F" w:rsidRDefault="0078671E" w:rsidP="00D4691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r um quadro onde se indiquem os resultados obtidos no final da experiência e as respectivas conclusões</w:t>
      </w:r>
      <w:r w:rsidR="00F95958">
        <w:rPr>
          <w:rFonts w:ascii="Arial" w:hAnsi="Arial" w:cs="Arial"/>
        </w:rPr>
        <w:t>.</w:t>
      </w:r>
    </w:p>
    <w:tbl>
      <w:tblPr>
        <w:tblStyle w:val="GrelhaMdia3-Cor2"/>
        <w:tblW w:w="0" w:type="auto"/>
        <w:tblLook w:val="04A0"/>
      </w:tblPr>
      <w:tblGrid>
        <w:gridCol w:w="2551"/>
        <w:gridCol w:w="2551"/>
        <w:gridCol w:w="2551"/>
        <w:gridCol w:w="2554"/>
      </w:tblGrid>
      <w:tr w:rsidR="0078671E" w:rsidTr="00D4691F">
        <w:trPr>
          <w:cnfStyle w:val="100000000000"/>
        </w:trPr>
        <w:tc>
          <w:tcPr>
            <w:cnfStyle w:val="001000000000"/>
            <w:tcW w:w="255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</w:tc>
        <w:tc>
          <w:tcPr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cnfStyle w:val="100000000000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Erlenmeyer A</w:t>
            </w:r>
          </w:p>
        </w:tc>
        <w:tc>
          <w:tcPr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cnfStyle w:val="100000000000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erlenmeyer B</w:t>
            </w:r>
          </w:p>
        </w:tc>
        <w:tc>
          <w:tcPr>
            <w:tcW w:w="2554" w:type="dxa"/>
          </w:tcPr>
          <w:p w:rsidR="0078671E" w:rsidRPr="00D4691F" w:rsidRDefault="0078671E" w:rsidP="00D4691F">
            <w:pPr>
              <w:pStyle w:val="SemEspaamento"/>
              <w:jc w:val="center"/>
              <w:cnfStyle w:val="100000000000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erlenmeyer C</w:t>
            </w:r>
          </w:p>
        </w:tc>
      </w:tr>
      <w:tr w:rsidR="0078671E" w:rsidTr="00D4691F">
        <w:trPr>
          <w:cnfStyle w:val="000000100000"/>
        </w:trPr>
        <w:tc>
          <w:tcPr>
            <w:cnfStyle w:val="001000000000"/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Volume do balÃo</w:t>
            </w:r>
          </w:p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</w:tc>
        <w:tc>
          <w:tcPr>
            <w:tcW w:w="2551" w:type="dxa"/>
          </w:tcPr>
          <w:p w:rsidR="0078671E" w:rsidRPr="00826D77" w:rsidRDefault="0078671E" w:rsidP="00D4691F">
            <w:pPr>
              <w:pStyle w:val="SemEspaamento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</w:p>
          <w:p w:rsidR="0078671E" w:rsidRPr="00826D77" w:rsidRDefault="00826D77" w:rsidP="00D4691F">
            <w:pPr>
              <w:pStyle w:val="SemEspaamento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  <w:r w:rsidRPr="00826D77"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  <w:t>vazio</w:t>
            </w:r>
          </w:p>
        </w:tc>
        <w:tc>
          <w:tcPr>
            <w:tcW w:w="2551" w:type="dxa"/>
          </w:tcPr>
          <w:p w:rsidR="00826D77" w:rsidRPr="00826D77" w:rsidRDefault="00826D77" w:rsidP="00D4691F">
            <w:pPr>
              <w:pStyle w:val="SemEspaamento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</w:p>
          <w:p w:rsidR="0078671E" w:rsidRPr="00826D77" w:rsidRDefault="00826D77" w:rsidP="00D4691F">
            <w:pPr>
              <w:pStyle w:val="SemEspaamento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  <w:r w:rsidRPr="00826D77"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  <w:t>meio cheio</w:t>
            </w:r>
          </w:p>
        </w:tc>
        <w:tc>
          <w:tcPr>
            <w:tcW w:w="2554" w:type="dxa"/>
          </w:tcPr>
          <w:p w:rsidR="0078671E" w:rsidRPr="00826D77" w:rsidRDefault="0078671E" w:rsidP="00D4691F">
            <w:pPr>
              <w:pStyle w:val="SemEspaamento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</w:p>
          <w:p w:rsidR="00826D77" w:rsidRPr="00826D77" w:rsidRDefault="00826D77" w:rsidP="00D4691F">
            <w:pPr>
              <w:pStyle w:val="SemEspaamento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  <w:r w:rsidRPr="00826D77"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  <w:t>cheio</w:t>
            </w:r>
          </w:p>
        </w:tc>
      </w:tr>
      <w:tr w:rsidR="0078671E" w:rsidTr="00D4691F">
        <w:tc>
          <w:tcPr>
            <w:cnfStyle w:val="001000000000"/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Cheiro</w:t>
            </w:r>
          </w:p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</w:tc>
        <w:tc>
          <w:tcPr>
            <w:tcW w:w="2551" w:type="dxa"/>
          </w:tcPr>
          <w:p w:rsidR="0078671E" w:rsidRPr="004E055E" w:rsidRDefault="0078671E" w:rsidP="00D4691F">
            <w:pPr>
              <w:pStyle w:val="SemEspaamento"/>
              <w:jc w:val="center"/>
              <w:cnfStyle w:val="0000000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</w:p>
          <w:p w:rsidR="00826D77" w:rsidRPr="004E055E" w:rsidRDefault="00826D77" w:rsidP="00D4691F">
            <w:pPr>
              <w:pStyle w:val="SemEspaamento"/>
              <w:jc w:val="center"/>
              <w:cnfStyle w:val="0000000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  <w:r w:rsidRPr="004E055E"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  <w:t>não tinha cheiro</w:t>
            </w:r>
          </w:p>
        </w:tc>
        <w:tc>
          <w:tcPr>
            <w:tcW w:w="2551" w:type="dxa"/>
          </w:tcPr>
          <w:p w:rsidR="0078671E" w:rsidRPr="004E055E" w:rsidRDefault="0078671E" w:rsidP="00D4691F">
            <w:pPr>
              <w:pStyle w:val="SemEspaamento"/>
              <w:jc w:val="center"/>
              <w:cnfStyle w:val="0000000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</w:p>
          <w:p w:rsidR="00826D77" w:rsidRPr="004E055E" w:rsidRDefault="004E055E" w:rsidP="00D4691F">
            <w:pPr>
              <w:pStyle w:val="SemEspaamento"/>
              <w:jc w:val="center"/>
              <w:cnfStyle w:val="0000000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  <w:r w:rsidRPr="004E055E"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  <w:t>cheiro a á</w:t>
            </w:r>
            <w:r w:rsidR="00826D77" w:rsidRPr="004E055E"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  <w:t>lcool</w:t>
            </w:r>
          </w:p>
        </w:tc>
        <w:tc>
          <w:tcPr>
            <w:tcW w:w="2554" w:type="dxa"/>
          </w:tcPr>
          <w:p w:rsidR="0078671E" w:rsidRPr="004E055E" w:rsidRDefault="0078671E" w:rsidP="00D4691F">
            <w:pPr>
              <w:pStyle w:val="SemEspaamento"/>
              <w:jc w:val="center"/>
              <w:cnfStyle w:val="0000000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</w:p>
          <w:p w:rsidR="00826D77" w:rsidRPr="004E055E" w:rsidRDefault="004E055E" w:rsidP="00D4691F">
            <w:pPr>
              <w:pStyle w:val="SemEspaamento"/>
              <w:jc w:val="center"/>
              <w:cnfStyle w:val="000000000000"/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</w:pPr>
            <w:r w:rsidRPr="004E055E"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  <w:t>cheiro a á</w:t>
            </w:r>
            <w:r w:rsidR="00826D77" w:rsidRPr="004E055E">
              <w:rPr>
                <w:rFonts w:ascii="Arial" w:hAnsi="Arial" w:cs="Arial"/>
                <w:b/>
                <w:caps/>
                <w:sz w:val="18"/>
                <w:szCs w:val="18"/>
                <w:shd w:val="pct15" w:color="auto" w:fill="FFFFFF"/>
              </w:rPr>
              <w:t>lcool</w:t>
            </w:r>
          </w:p>
        </w:tc>
      </w:tr>
      <w:tr w:rsidR="00F95958" w:rsidTr="00D4691F">
        <w:trPr>
          <w:cnfStyle w:val="000000100000"/>
          <w:trHeight w:val="860"/>
        </w:trPr>
        <w:tc>
          <w:tcPr>
            <w:cnfStyle w:val="001000000000"/>
            <w:tcW w:w="2551" w:type="dxa"/>
          </w:tcPr>
          <w:p w:rsidR="00D4691F" w:rsidRPr="00D4691F" w:rsidRDefault="00D4691F" w:rsidP="00D4691F">
            <w:pPr>
              <w:pStyle w:val="SemEspaamento"/>
              <w:ind w:left="108"/>
              <w:jc w:val="center"/>
              <w:rPr>
                <w:rFonts w:ascii="Arial" w:hAnsi="Arial" w:cs="Arial"/>
                <w:b w:val="0"/>
                <w:caps/>
              </w:rPr>
            </w:pPr>
          </w:p>
          <w:p w:rsidR="00F95958" w:rsidRPr="00D4691F" w:rsidRDefault="00D4691F" w:rsidP="00D4691F">
            <w:pPr>
              <w:pStyle w:val="SemEspaamento"/>
              <w:ind w:left="108"/>
              <w:jc w:val="center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Conclusão</w:t>
            </w:r>
          </w:p>
        </w:tc>
        <w:tc>
          <w:tcPr>
            <w:tcW w:w="2551" w:type="dxa"/>
          </w:tcPr>
          <w:p w:rsidR="00F95958" w:rsidRPr="004E055E" w:rsidRDefault="00F95958" w:rsidP="00D4691F">
            <w:pPr>
              <w:pStyle w:val="SemEspaamento"/>
              <w:ind w:left="108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826D77" w:rsidRPr="004E055E" w:rsidRDefault="00826D77" w:rsidP="00D4691F">
            <w:pPr>
              <w:pStyle w:val="SemEspaamento"/>
              <w:ind w:left="108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E055E">
              <w:rPr>
                <w:rFonts w:ascii="Arial" w:hAnsi="Arial" w:cs="Arial"/>
                <w:b/>
                <w:caps/>
                <w:sz w:val="18"/>
                <w:szCs w:val="18"/>
              </w:rPr>
              <w:t>não se realizou a fermentação</w:t>
            </w:r>
          </w:p>
        </w:tc>
        <w:tc>
          <w:tcPr>
            <w:tcW w:w="2551" w:type="dxa"/>
          </w:tcPr>
          <w:p w:rsidR="00826D77" w:rsidRPr="004E055E" w:rsidRDefault="00826D77" w:rsidP="00D4691F">
            <w:pPr>
              <w:pStyle w:val="SemEspaamento"/>
              <w:ind w:left="108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F95958" w:rsidRPr="004E055E" w:rsidRDefault="00826D77" w:rsidP="00D4691F">
            <w:pPr>
              <w:pStyle w:val="SemEspaamento"/>
              <w:ind w:left="108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E055E">
              <w:rPr>
                <w:rFonts w:ascii="Arial" w:hAnsi="Arial" w:cs="Arial"/>
                <w:b/>
                <w:caps/>
                <w:sz w:val="18"/>
                <w:szCs w:val="18"/>
              </w:rPr>
              <w:t>realizou-se a fermentação</w:t>
            </w:r>
            <w:r w:rsidR="004E055E" w:rsidRPr="004E055E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alcoó</w:t>
            </w:r>
            <w:r w:rsidRPr="004E055E">
              <w:rPr>
                <w:rFonts w:ascii="Arial" w:hAnsi="Arial" w:cs="Arial"/>
                <w:b/>
                <w:caps/>
                <w:sz w:val="18"/>
                <w:szCs w:val="18"/>
              </w:rPr>
              <w:t>lica</w:t>
            </w:r>
          </w:p>
        </w:tc>
        <w:tc>
          <w:tcPr>
            <w:tcW w:w="2554" w:type="dxa"/>
          </w:tcPr>
          <w:p w:rsidR="00F95958" w:rsidRPr="004E055E" w:rsidRDefault="00F95958" w:rsidP="00D4691F">
            <w:pPr>
              <w:pStyle w:val="SemEspaamento"/>
              <w:ind w:left="108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826D77" w:rsidRPr="004E055E" w:rsidRDefault="00826D77" w:rsidP="00D4691F">
            <w:pPr>
              <w:pStyle w:val="SemEspaamento"/>
              <w:ind w:left="108"/>
              <w:jc w:val="center"/>
              <w:cnfStyle w:val="00000010000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E055E">
              <w:rPr>
                <w:rFonts w:ascii="Arial" w:hAnsi="Arial" w:cs="Arial"/>
                <w:b/>
                <w:caps/>
                <w:sz w:val="18"/>
                <w:szCs w:val="18"/>
              </w:rPr>
              <w:t>realizou-se a fermentação</w:t>
            </w:r>
            <w:r w:rsidR="004E055E" w:rsidRPr="004E055E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alcoó</w:t>
            </w:r>
            <w:r w:rsidRPr="004E055E">
              <w:rPr>
                <w:rFonts w:ascii="Arial" w:hAnsi="Arial" w:cs="Arial"/>
                <w:b/>
                <w:caps/>
                <w:sz w:val="18"/>
                <w:szCs w:val="18"/>
              </w:rPr>
              <w:t>lica</w:t>
            </w:r>
            <w:r w:rsidR="004E055E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mais intensamente</w:t>
            </w:r>
          </w:p>
        </w:tc>
      </w:tr>
    </w:tbl>
    <w:p w:rsidR="00D4691F" w:rsidRDefault="00D4691F" w:rsidP="00D4691F">
      <w:pPr>
        <w:pStyle w:val="SemEspaamento"/>
        <w:tabs>
          <w:tab w:val="left" w:pos="1365"/>
        </w:tabs>
        <w:rPr>
          <w:rFonts w:ascii="Arial" w:hAnsi="Arial" w:cs="Arial"/>
          <w:b/>
          <w:caps/>
          <w:color w:val="4F6228" w:themeColor="accent3" w:themeShade="80"/>
        </w:rPr>
      </w:pPr>
      <w:r>
        <w:rPr>
          <w:rFonts w:ascii="Arial" w:hAnsi="Arial" w:cs="Arial"/>
          <w:b/>
          <w:caps/>
          <w:color w:val="4F6228" w:themeColor="accent3" w:themeShade="80"/>
        </w:rPr>
        <w:tab/>
      </w:r>
    </w:p>
    <w:p w:rsidR="00F916B1" w:rsidRDefault="00F916B1" w:rsidP="00D4691F">
      <w:pPr>
        <w:pStyle w:val="SemEspaamento"/>
        <w:tabs>
          <w:tab w:val="left" w:pos="1365"/>
        </w:tabs>
        <w:rPr>
          <w:rFonts w:ascii="Arial" w:hAnsi="Arial" w:cs="Arial"/>
          <w:b/>
          <w:caps/>
          <w:color w:val="4F6228" w:themeColor="accent3" w:themeShade="80"/>
        </w:rPr>
      </w:pPr>
    </w:p>
    <w:p w:rsidR="000217A0" w:rsidRDefault="000217A0" w:rsidP="00D4691F">
      <w:pPr>
        <w:pStyle w:val="SemEspaamento"/>
        <w:rPr>
          <w:rFonts w:ascii="Arial" w:hAnsi="Arial" w:cs="Arial"/>
          <w:b/>
          <w:caps/>
          <w:color w:val="4F6228" w:themeColor="accent3" w:themeShade="80"/>
        </w:rPr>
      </w:pPr>
    </w:p>
    <w:p w:rsidR="000217A0" w:rsidRPr="00D4691F" w:rsidRDefault="000217A0" w:rsidP="00D4691F">
      <w:pPr>
        <w:pStyle w:val="SemEspaamento"/>
        <w:pBdr>
          <w:bottom w:val="dotDash" w:sz="4" w:space="1" w:color="C0504D" w:themeColor="accent2"/>
        </w:pBdr>
        <w:rPr>
          <w:rFonts w:ascii="Arial" w:hAnsi="Arial" w:cs="Arial"/>
          <w:b/>
          <w:caps/>
          <w:color w:val="C0504D" w:themeColor="accent2"/>
        </w:rPr>
      </w:pPr>
      <w:r w:rsidRPr="00D4691F">
        <w:rPr>
          <w:rFonts w:ascii="Arial" w:hAnsi="Arial" w:cs="Arial"/>
          <w:b/>
          <w:caps/>
          <w:color w:val="C0504D" w:themeColor="accent2"/>
        </w:rPr>
        <w:t>discussão dos resultados</w:t>
      </w:r>
    </w:p>
    <w:p w:rsidR="000217A0" w:rsidRDefault="000217A0" w:rsidP="000217A0">
      <w:pPr>
        <w:pStyle w:val="PargrafodaLista"/>
        <w:rPr>
          <w:rFonts w:ascii="Arial" w:hAnsi="Arial" w:cs="Arial"/>
          <w:b/>
        </w:rPr>
      </w:pPr>
    </w:p>
    <w:p w:rsidR="000217A0" w:rsidRPr="000217A0" w:rsidRDefault="000217A0" w:rsidP="000217A0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tir</w:t>
      </w:r>
      <w:r>
        <w:rPr>
          <w:rFonts w:ascii="Arial" w:hAnsi="Arial" w:cs="Arial"/>
        </w:rPr>
        <w:t xml:space="preserve"> com os colegas de grupo os resultados obtidos. </w:t>
      </w:r>
    </w:p>
    <w:p w:rsidR="000217A0" w:rsidRPr="000217A0" w:rsidRDefault="000217A0" w:rsidP="000217A0">
      <w:pPr>
        <w:pStyle w:val="PargrafodaLista"/>
        <w:rPr>
          <w:rFonts w:ascii="Arial" w:hAnsi="Arial" w:cs="Arial"/>
          <w:b/>
        </w:rPr>
      </w:pPr>
    </w:p>
    <w:p w:rsidR="000217A0" w:rsidRDefault="000217A0" w:rsidP="00D4691F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ópicos de discussão: </w:t>
      </w:r>
    </w:p>
    <w:p w:rsidR="000217A0" w:rsidRDefault="000217A0" w:rsidP="000217A0">
      <w:pPr>
        <w:pStyle w:val="PargrafodaLista"/>
        <w:rPr>
          <w:rFonts w:ascii="Arial" w:hAnsi="Arial" w:cs="Arial"/>
          <w:b/>
        </w:rPr>
      </w:pPr>
    </w:p>
    <w:p w:rsidR="000217A0" w:rsidRPr="000A7571" w:rsidRDefault="000A7571" w:rsidP="000217A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Justifique a utilização de soluções de Glicose</w:t>
      </w:r>
      <w:r w:rsidR="00D4691F">
        <w:rPr>
          <w:rFonts w:ascii="Arial" w:hAnsi="Arial" w:cs="Arial"/>
        </w:rPr>
        <w:t>;</w:t>
      </w:r>
    </w:p>
    <w:p w:rsidR="000A7571" w:rsidRPr="000A7571" w:rsidRDefault="000A7571" w:rsidP="000217A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iscuta o papel desempenhado pelo Erl</w:t>
      </w:r>
      <w:r w:rsidR="001252EE">
        <w:rPr>
          <w:rFonts w:ascii="Arial" w:hAnsi="Arial" w:cs="Arial"/>
        </w:rPr>
        <w:t>e</w:t>
      </w:r>
      <w:r>
        <w:rPr>
          <w:rFonts w:ascii="Arial" w:hAnsi="Arial" w:cs="Arial"/>
        </w:rPr>
        <w:t>nmeyer  A</w:t>
      </w:r>
      <w:r w:rsidR="00D4691F">
        <w:rPr>
          <w:rFonts w:ascii="Arial" w:hAnsi="Arial" w:cs="Arial"/>
        </w:rPr>
        <w:t>;</w:t>
      </w:r>
    </w:p>
    <w:p w:rsidR="000A7571" w:rsidRPr="000A7571" w:rsidRDefault="000A7571" w:rsidP="00D4691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ustifique as diferentes variações no volume dos balões dos três</w:t>
      </w:r>
      <w:r w:rsidR="00D4691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rlenmeyers , relacionando-os com as condições inerentes a cada um</w:t>
      </w:r>
      <w:r w:rsidR="00D4691F">
        <w:rPr>
          <w:rFonts w:ascii="Arial" w:hAnsi="Arial" w:cs="Arial"/>
        </w:rPr>
        <w:t>;</w:t>
      </w:r>
    </w:p>
    <w:p w:rsidR="000A7571" w:rsidRPr="000A7571" w:rsidRDefault="000A7571" w:rsidP="00D4691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ustifique a variação no volume dos balões com a taxa de produção de CO</w:t>
      </w:r>
      <w:r w:rsidRPr="000A7571">
        <w:rPr>
          <w:rFonts w:ascii="Arial" w:hAnsi="Arial" w:cs="Arial"/>
          <w:vertAlign w:val="subscript"/>
        </w:rPr>
        <w:t>2</w:t>
      </w:r>
    </w:p>
    <w:p w:rsidR="00D4691F" w:rsidRPr="00D4691F" w:rsidRDefault="000A7571" w:rsidP="00D4691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0A7571">
        <w:rPr>
          <w:rFonts w:ascii="Arial" w:hAnsi="Arial" w:cs="Arial"/>
        </w:rPr>
        <w:t>Interprete o cheiro</w:t>
      </w:r>
      <w:r>
        <w:rPr>
          <w:rFonts w:ascii="Arial" w:hAnsi="Arial" w:cs="Arial"/>
        </w:rPr>
        <w:t>,</w:t>
      </w:r>
      <w:r w:rsidRPr="000A7571">
        <w:rPr>
          <w:rFonts w:ascii="Arial" w:hAnsi="Arial" w:cs="Arial"/>
        </w:rPr>
        <w:t xml:space="preserve"> ou a ausência </w:t>
      </w:r>
      <w:r>
        <w:rPr>
          <w:rFonts w:ascii="Arial" w:hAnsi="Arial" w:cs="Arial"/>
        </w:rPr>
        <w:t>do mesmo, em cada Erlenmeyer, relacionando-o com as condições de montagem de cada um.</w:t>
      </w:r>
    </w:p>
    <w:p w:rsidR="00D4691F" w:rsidRDefault="00D4691F" w:rsidP="00D4691F">
      <w:pPr>
        <w:pStyle w:val="PargrafodaLista"/>
        <w:spacing w:line="360" w:lineRule="auto"/>
        <w:ind w:left="2520"/>
        <w:rPr>
          <w:rFonts w:ascii="Arial" w:hAnsi="Arial" w:cs="Arial"/>
          <w:b/>
        </w:rPr>
      </w:pPr>
    </w:p>
    <w:p w:rsidR="005B68FF" w:rsidRDefault="005B68FF" w:rsidP="00D4691F">
      <w:pPr>
        <w:pStyle w:val="PargrafodaLista"/>
        <w:spacing w:line="360" w:lineRule="auto"/>
        <w:ind w:left="2520"/>
        <w:rPr>
          <w:rFonts w:ascii="Arial" w:hAnsi="Arial" w:cs="Arial"/>
          <w:b/>
        </w:rPr>
      </w:pPr>
    </w:p>
    <w:p w:rsidR="005B68FF" w:rsidRPr="00D4691F" w:rsidRDefault="005B68FF" w:rsidP="00D4691F">
      <w:pPr>
        <w:pStyle w:val="PargrafodaLista"/>
        <w:spacing w:line="360" w:lineRule="auto"/>
        <w:ind w:left="2520"/>
        <w:rPr>
          <w:rFonts w:ascii="Arial" w:hAnsi="Arial" w:cs="Arial"/>
          <w:b/>
        </w:rPr>
      </w:pPr>
    </w:p>
    <w:p w:rsidR="005B68FF" w:rsidRPr="005B68FF" w:rsidRDefault="000A7571" w:rsidP="005B68FF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D4691F">
        <w:rPr>
          <w:rFonts w:ascii="Arial" w:hAnsi="Arial" w:cs="Arial"/>
          <w:b/>
        </w:rPr>
        <w:t>Conclusões:</w:t>
      </w:r>
    </w:p>
    <w:p w:rsidR="00D4691F" w:rsidRPr="00D4691F" w:rsidRDefault="000A7571" w:rsidP="00D4691F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D4691F">
        <w:rPr>
          <w:rFonts w:ascii="Arial" w:hAnsi="Arial" w:cs="Arial"/>
          <w:b/>
        </w:rPr>
        <w:t>Que conclusões retira quanto:</w:t>
      </w:r>
    </w:p>
    <w:p w:rsidR="000A7571" w:rsidRDefault="000A7571" w:rsidP="000A757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A7571">
        <w:rPr>
          <w:rFonts w:ascii="Arial" w:hAnsi="Arial" w:cs="Arial"/>
        </w:rPr>
        <w:t>Às condições necessárias para que ocorra a fermentação;</w:t>
      </w:r>
    </w:p>
    <w:p w:rsidR="000A7571" w:rsidRDefault="0078671E" w:rsidP="000A757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s condições ideais de concentração de substrato;</w:t>
      </w:r>
    </w:p>
    <w:p w:rsidR="0078671E" w:rsidRDefault="0078671E" w:rsidP="000A757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4691F">
        <w:rPr>
          <w:rFonts w:ascii="Arial" w:hAnsi="Arial" w:cs="Arial"/>
        </w:rPr>
        <w:t>o tipo de fermentação realizada;</w:t>
      </w:r>
    </w:p>
    <w:p w:rsidR="005B68FF" w:rsidRDefault="005B68FF" w:rsidP="005B68FF">
      <w:pPr>
        <w:pStyle w:val="PargrafodaLista"/>
        <w:spacing w:line="360" w:lineRule="auto"/>
        <w:ind w:left="2487"/>
        <w:rPr>
          <w:rFonts w:ascii="Arial" w:hAnsi="Arial" w:cs="Arial"/>
        </w:rPr>
      </w:pPr>
    </w:p>
    <w:p w:rsidR="00551EDF" w:rsidRPr="005B68FF" w:rsidRDefault="00F95958" w:rsidP="005B68FF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5B68FF">
        <w:rPr>
          <w:rFonts w:ascii="Arial" w:hAnsi="Arial" w:cs="Arial"/>
        </w:rPr>
        <w:t>Elaborar o relatório das actividades laboratoriais com o teu grupo de trabalho.</w:t>
      </w:r>
    </w:p>
    <w:p w:rsidR="00551EDF" w:rsidRDefault="00551EDF" w:rsidP="00B868AF"/>
    <w:p w:rsidR="00551EDF" w:rsidRDefault="00551EDF" w:rsidP="00B868AF"/>
    <w:sectPr w:rsidR="00551EDF" w:rsidSect="00551EDF">
      <w:headerReference w:type="default" r:id="rId24"/>
      <w:footerReference w:type="default" r:id="rId25"/>
      <w:footerReference w:type="first" r:id="rId26"/>
      <w:pgSz w:w="11906" w:h="16838"/>
      <w:pgMar w:top="993" w:right="991" w:bottom="1417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6A" w:rsidRDefault="007A4F6A" w:rsidP="00CD47D0">
      <w:pPr>
        <w:spacing w:after="0" w:line="240" w:lineRule="auto"/>
      </w:pPr>
      <w:r>
        <w:separator/>
      </w:r>
    </w:p>
  </w:endnote>
  <w:endnote w:type="continuationSeparator" w:id="0">
    <w:p w:rsidR="007A4F6A" w:rsidRDefault="007A4F6A" w:rsidP="00CD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6536"/>
      <w:docPartObj>
        <w:docPartGallery w:val="Page Numbers (Bottom of Page)"/>
        <w:docPartUnique/>
      </w:docPartObj>
    </w:sdtPr>
    <w:sdtContent>
      <w:p w:rsidR="00B868AF" w:rsidRDefault="00F927F5" w:rsidP="00B868AF">
        <w:pPr>
          <w:pStyle w:val="Rodap"/>
          <w:ind w:right="11550"/>
          <w:jc w:val="right"/>
        </w:pPr>
        <w:r>
          <w:rPr>
            <w:noProof/>
          </w:rPr>
          <w:pict>
            <v:rect id="_x0000_s2051" style="position:absolute;left:0;text-align:left;margin-left:510.95pt;margin-top:-70.7pt;width:32.25pt;height:80.95pt;z-index:251658240;mso-position-horizontal-relative:text;mso-position-vertical-relative:text" stroked="f">
              <v:textbox style="layout-flow:vertical;mso-layout-flow-alt:bottom-to-top;mso-next-textbox:#_x0000_s2051">
                <w:txbxContent>
                  <w:p w:rsidR="00B868AF" w:rsidRDefault="00B868AF">
                    <w:r>
                      <w:t xml:space="preserve">Página </w:t>
                    </w:r>
                    <w:fldSimple w:instr=" PAGE   \* MERGEFORMAT ">
                      <w:r w:rsidR="004E055E">
                        <w:rPr>
                          <w:noProof/>
                        </w:rPr>
                        <w:t>7</w:t>
                      </w:r>
                    </w:fldSimple>
                    <w:r>
                      <w:t xml:space="preserve"> </w:t>
                    </w:r>
                  </w:p>
                </w:txbxContent>
              </v:textbox>
            </v:rect>
          </w:pict>
        </w:r>
      </w:p>
      <w:tbl>
        <w:tblPr>
          <w:tblpPr w:leftFromText="187" w:rightFromText="187" w:vertAnchor="text" w:tblpY="1"/>
          <w:tblW w:w="5000" w:type="pct"/>
          <w:tblBorders>
            <w:top w:val="single" w:sz="2" w:space="0" w:color="365F91" w:themeColor="accent1" w:themeShade="BF"/>
          </w:tblBorders>
          <w:tblLook w:val="04A0"/>
        </w:tblPr>
        <w:tblGrid>
          <w:gridCol w:w="10280"/>
        </w:tblGrid>
        <w:tr w:rsidR="00B868AF" w:rsidRPr="00B868AF" w:rsidTr="00B868AF">
          <w:trPr>
            <w:trHeight w:val="151"/>
          </w:trPr>
          <w:tc>
            <w:tcPr>
              <w:tcW w:w="500" w:type="pct"/>
              <w:noWrap/>
              <w:vAlign w:val="center"/>
            </w:tcPr>
            <w:p w:rsidR="00B868AF" w:rsidRPr="00B868AF" w:rsidRDefault="00B868AF" w:rsidP="00B868AF">
              <w:pPr>
                <w:pStyle w:val="SemEspaamento"/>
                <w:rPr>
                  <w:rFonts w:cstheme="minorHAnsi"/>
                </w:rPr>
              </w:pPr>
              <w:r>
                <w:rPr>
                  <w:rFonts w:cstheme="minorHAnsi"/>
                </w:rPr>
                <w:t>ACTIVIDADE LABORATORIAL                                                                                               Professora Encarnação Martins</w:t>
              </w:r>
            </w:p>
          </w:tc>
        </w:tr>
      </w:tbl>
      <w:p w:rsidR="00B868AF" w:rsidRDefault="00F927F5" w:rsidP="00B868AF">
        <w:pPr>
          <w:pStyle w:val="Rodap"/>
          <w:jc w:val="center"/>
        </w:pPr>
      </w:p>
    </w:sdtContent>
  </w:sdt>
  <w:p w:rsidR="00C32701" w:rsidRPr="00C32701" w:rsidRDefault="00C32701" w:rsidP="00B868AF">
    <w:pPr>
      <w:pStyle w:val="Rodap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6984"/>
      <w:docPartObj>
        <w:docPartGallery w:val="Page Numbers (Bottom of Page)"/>
        <w:docPartUnique/>
      </w:docPartObj>
    </w:sdtPr>
    <w:sdtContent>
      <w:p w:rsidR="00551EDF" w:rsidRDefault="00F927F5" w:rsidP="00551EDF">
        <w:pPr>
          <w:pStyle w:val="Rodap"/>
          <w:ind w:right="11550"/>
          <w:jc w:val="right"/>
        </w:pPr>
        <w:r>
          <w:rPr>
            <w:noProof/>
          </w:rPr>
          <w:pict>
            <v:rect id="_x0000_s2052" style="position:absolute;left:0;text-align:left;margin-left:510.95pt;margin-top:-70.7pt;width:32.25pt;height:80.95pt;z-index:251660288;mso-position-horizontal-relative:text;mso-position-vertical-relative:text" stroked="f">
              <v:textbox style="layout-flow:vertical;mso-layout-flow-alt:bottom-to-top;mso-next-textbox:#_x0000_s2052">
                <w:txbxContent>
                  <w:p w:rsidR="00551EDF" w:rsidRDefault="00551EDF" w:rsidP="00551EDF">
                    <w:r>
                      <w:t xml:space="preserve">Página </w:t>
                    </w:r>
                    <w:fldSimple w:instr=" PAGE   \* MERGEFORMAT ">
                      <w:r w:rsidR="004E055E"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</w:p>
                </w:txbxContent>
              </v:textbox>
            </v:rect>
          </w:pict>
        </w:r>
      </w:p>
      <w:tbl>
        <w:tblPr>
          <w:tblpPr w:leftFromText="187" w:rightFromText="187" w:vertAnchor="text" w:tblpY="1"/>
          <w:tblW w:w="5000" w:type="pct"/>
          <w:tblBorders>
            <w:top w:val="single" w:sz="2" w:space="0" w:color="365F91" w:themeColor="accent1" w:themeShade="BF"/>
          </w:tblBorders>
          <w:tblLook w:val="04A0"/>
        </w:tblPr>
        <w:tblGrid>
          <w:gridCol w:w="10280"/>
        </w:tblGrid>
        <w:tr w:rsidR="00551EDF" w:rsidRPr="00B868AF" w:rsidTr="00C53F37">
          <w:trPr>
            <w:trHeight w:val="151"/>
          </w:trPr>
          <w:tc>
            <w:tcPr>
              <w:tcW w:w="500" w:type="pct"/>
              <w:noWrap/>
              <w:vAlign w:val="center"/>
            </w:tcPr>
            <w:p w:rsidR="00551EDF" w:rsidRPr="00B868AF" w:rsidRDefault="00551EDF" w:rsidP="00C53F37">
              <w:pPr>
                <w:pStyle w:val="SemEspaamento"/>
                <w:rPr>
                  <w:rFonts w:cstheme="minorHAnsi"/>
                </w:rPr>
              </w:pPr>
              <w:r>
                <w:rPr>
                  <w:rFonts w:cstheme="minorHAnsi"/>
                </w:rPr>
                <w:t>ACTIVIDADE LABORATORIAL                                                                                               Professora Encarnação Martins</w:t>
              </w:r>
            </w:p>
          </w:tc>
        </w:tr>
      </w:tbl>
      <w:p w:rsidR="00551EDF" w:rsidRDefault="00551EDF" w:rsidP="00551EDF">
        <w:pPr>
          <w:pStyle w:val="Rodap"/>
          <w:jc w:val="center"/>
        </w:pPr>
      </w:p>
      <w:p w:rsidR="00551EDF" w:rsidRDefault="00F927F5" w:rsidP="00551EDF">
        <w:pPr>
          <w:pStyle w:val="Rodap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6A" w:rsidRDefault="007A4F6A" w:rsidP="00CD47D0">
      <w:pPr>
        <w:spacing w:after="0" w:line="240" w:lineRule="auto"/>
      </w:pPr>
      <w:r>
        <w:separator/>
      </w:r>
    </w:p>
  </w:footnote>
  <w:footnote w:type="continuationSeparator" w:id="0">
    <w:p w:rsidR="007A4F6A" w:rsidRDefault="007A4F6A" w:rsidP="00CD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alias w:val="Título"/>
      <w:id w:val="77547040"/>
      <w:placeholder>
        <w:docPart w:val="4570D041462846628D170BD451C132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68AF" w:rsidRPr="00B868AF" w:rsidRDefault="00B868AF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 w:rsidRPr="00B868AF">
          <w:rPr>
            <w:b/>
          </w:rPr>
          <w:t>BIOLOGIA e GEOLOGIA</w:t>
        </w:r>
      </w:p>
    </w:sdtContent>
  </w:sdt>
  <w:p w:rsidR="00B868AF" w:rsidRPr="00B868AF" w:rsidRDefault="00B868AF" w:rsidP="00B868AF">
    <w:pPr>
      <w:pStyle w:val="Cabealho"/>
      <w:pBdr>
        <w:between w:val="single" w:sz="4" w:space="1" w:color="4F81BD" w:themeColor="accent1"/>
      </w:pBdr>
      <w:spacing w:line="276" w:lineRule="auto"/>
      <w:rPr>
        <w:sz w:val="2"/>
        <w:szCs w:val="2"/>
      </w:rPr>
    </w:pPr>
  </w:p>
  <w:p w:rsidR="00CD47D0" w:rsidRDefault="00E34DA5" w:rsidP="00B868AF">
    <w:pPr>
      <w:pStyle w:val="Cabealho"/>
      <w:jc w:val="center"/>
    </w:pPr>
    <w:r>
      <w:t>Influência da concentração do substrato na realização da fermen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981_"/>
      </v:shape>
    </w:pict>
  </w:numPicBullet>
  <w:abstractNum w:abstractNumId="0">
    <w:nsid w:val="025C2C82"/>
    <w:multiLevelType w:val="hybridMultilevel"/>
    <w:tmpl w:val="70D4E6E2"/>
    <w:lvl w:ilvl="0" w:tplc="CE9CD64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571A48"/>
    <w:multiLevelType w:val="hybridMultilevel"/>
    <w:tmpl w:val="EBE09114"/>
    <w:lvl w:ilvl="0" w:tplc="2E5002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54"/>
    <w:multiLevelType w:val="hybridMultilevel"/>
    <w:tmpl w:val="57FCB8F8"/>
    <w:lvl w:ilvl="0" w:tplc="AC363AEE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C0504D" w:themeColor="accent2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7287DE7"/>
    <w:multiLevelType w:val="multilevel"/>
    <w:tmpl w:val="3DEA8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504D" w:themeColor="accent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C0504D" w:themeColor="accent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28373E"/>
    <w:multiLevelType w:val="hybridMultilevel"/>
    <w:tmpl w:val="EBE09114"/>
    <w:lvl w:ilvl="0" w:tplc="2E5002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2C6C"/>
    <w:multiLevelType w:val="hybridMultilevel"/>
    <w:tmpl w:val="CA28EB4A"/>
    <w:lvl w:ilvl="0" w:tplc="A770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6EC5"/>
    <w:multiLevelType w:val="hybridMultilevel"/>
    <w:tmpl w:val="7146FB3A"/>
    <w:lvl w:ilvl="0" w:tplc="6D3646C4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  <w:color w:val="C0504D" w:themeColor="accent2"/>
      </w:rPr>
    </w:lvl>
    <w:lvl w:ilvl="1" w:tplc="08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8F45221"/>
    <w:multiLevelType w:val="hybridMultilevel"/>
    <w:tmpl w:val="7F1CBC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1EF2"/>
    <w:multiLevelType w:val="hybridMultilevel"/>
    <w:tmpl w:val="F37CA790"/>
    <w:lvl w:ilvl="0" w:tplc="2E86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5B7F46"/>
    <w:multiLevelType w:val="hybridMultilevel"/>
    <w:tmpl w:val="17AC86FE"/>
    <w:lvl w:ilvl="0" w:tplc="6010E38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C0504D" w:themeColor="accent2"/>
      </w:rPr>
    </w:lvl>
    <w:lvl w:ilvl="1" w:tplc="08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7950480E"/>
    <w:multiLevelType w:val="hybridMultilevel"/>
    <w:tmpl w:val="2ED60FC8"/>
    <w:lvl w:ilvl="0" w:tplc="D408F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504D" w:themeColor="accent2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47D0"/>
    <w:rsid w:val="00007C7D"/>
    <w:rsid w:val="000217A0"/>
    <w:rsid w:val="000672D1"/>
    <w:rsid w:val="000A7571"/>
    <w:rsid w:val="000E453E"/>
    <w:rsid w:val="00112620"/>
    <w:rsid w:val="001252EE"/>
    <w:rsid w:val="00175DE2"/>
    <w:rsid w:val="0018481E"/>
    <w:rsid w:val="00196661"/>
    <w:rsid w:val="001F1B5E"/>
    <w:rsid w:val="00217380"/>
    <w:rsid w:val="00220F21"/>
    <w:rsid w:val="0024686D"/>
    <w:rsid w:val="00323A1A"/>
    <w:rsid w:val="003746C6"/>
    <w:rsid w:val="00390F68"/>
    <w:rsid w:val="00425E33"/>
    <w:rsid w:val="00441B6D"/>
    <w:rsid w:val="004A0803"/>
    <w:rsid w:val="004A360E"/>
    <w:rsid w:val="004B0AEB"/>
    <w:rsid w:val="004E055E"/>
    <w:rsid w:val="0050270D"/>
    <w:rsid w:val="00551EDF"/>
    <w:rsid w:val="005A54A7"/>
    <w:rsid w:val="005B68FF"/>
    <w:rsid w:val="00610BA5"/>
    <w:rsid w:val="0064167D"/>
    <w:rsid w:val="0067568D"/>
    <w:rsid w:val="006D19D2"/>
    <w:rsid w:val="00786219"/>
    <w:rsid w:val="0078671E"/>
    <w:rsid w:val="00794EC7"/>
    <w:rsid w:val="007A4F6A"/>
    <w:rsid w:val="00805A86"/>
    <w:rsid w:val="00826D77"/>
    <w:rsid w:val="008622B8"/>
    <w:rsid w:val="008A51AE"/>
    <w:rsid w:val="008B5994"/>
    <w:rsid w:val="00921D5C"/>
    <w:rsid w:val="00960002"/>
    <w:rsid w:val="009A72AE"/>
    <w:rsid w:val="00A436D5"/>
    <w:rsid w:val="00A85397"/>
    <w:rsid w:val="00AD02AE"/>
    <w:rsid w:val="00AD0972"/>
    <w:rsid w:val="00AF724E"/>
    <w:rsid w:val="00B040DF"/>
    <w:rsid w:val="00B405C9"/>
    <w:rsid w:val="00B45F6C"/>
    <w:rsid w:val="00B57F39"/>
    <w:rsid w:val="00B82A6A"/>
    <w:rsid w:val="00B868AF"/>
    <w:rsid w:val="00C0235A"/>
    <w:rsid w:val="00C32701"/>
    <w:rsid w:val="00C34892"/>
    <w:rsid w:val="00C625AE"/>
    <w:rsid w:val="00CD47D0"/>
    <w:rsid w:val="00D06BD8"/>
    <w:rsid w:val="00D4691F"/>
    <w:rsid w:val="00D95C04"/>
    <w:rsid w:val="00DC0B8A"/>
    <w:rsid w:val="00DE435B"/>
    <w:rsid w:val="00E34DA5"/>
    <w:rsid w:val="00E93DD3"/>
    <w:rsid w:val="00F161E6"/>
    <w:rsid w:val="00F67C3D"/>
    <w:rsid w:val="00F81707"/>
    <w:rsid w:val="00F916B1"/>
    <w:rsid w:val="00F927F5"/>
    <w:rsid w:val="00F9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A8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D4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47D0"/>
  </w:style>
  <w:style w:type="paragraph" w:styleId="Rodap">
    <w:name w:val="footer"/>
    <w:basedOn w:val="Normal"/>
    <w:link w:val="RodapCarcter"/>
    <w:uiPriority w:val="99"/>
    <w:unhideWhenUsed/>
    <w:rsid w:val="00CD4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47D0"/>
  </w:style>
  <w:style w:type="table" w:styleId="Tabelacomgrelha">
    <w:name w:val="Table Grid"/>
    <w:basedOn w:val="Tabelanormal"/>
    <w:uiPriority w:val="1"/>
    <w:rsid w:val="00CD47D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D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47D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B868AF"/>
    <w:pPr>
      <w:spacing w:after="0" w:line="240" w:lineRule="auto"/>
    </w:pPr>
    <w:rPr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868AF"/>
    <w:rPr>
      <w:lang w:eastAsia="en-US"/>
    </w:rPr>
  </w:style>
  <w:style w:type="paragraph" w:styleId="PargrafodaLista">
    <w:name w:val="List Paragraph"/>
    <w:basedOn w:val="Normal"/>
    <w:uiPriority w:val="34"/>
    <w:qFormat/>
    <w:rsid w:val="00960002"/>
    <w:pPr>
      <w:ind w:left="720"/>
      <w:contextualSpacing/>
    </w:pPr>
  </w:style>
  <w:style w:type="table" w:styleId="SombreadoMdio2-Cor3">
    <w:name w:val="Medium Shading 2 Accent 3"/>
    <w:basedOn w:val="Tabelanormal"/>
    <w:uiPriority w:val="64"/>
    <w:rsid w:val="009A7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olorido-Cor2">
    <w:name w:val="Colorful Shading Accent 2"/>
    <w:basedOn w:val="Tabelanormal"/>
    <w:uiPriority w:val="71"/>
    <w:rsid w:val="00B405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Mdia3-Cor2">
    <w:name w:val="Medium Grid 3 Accent 2"/>
    <w:basedOn w:val="Tabelanormal"/>
    <w:uiPriority w:val="69"/>
    <w:rsid w:val="00B40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B40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ombreadoMdio2-Cor2">
    <w:name w:val="Medium Shading 2 Accent 2"/>
    <w:basedOn w:val="Tabelanormal"/>
    <w:uiPriority w:val="64"/>
    <w:rsid w:val="00184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70D041462846628D170BD451C13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DAC0B-7604-4B67-BF35-E3B926E07E77}"/>
      </w:docPartPr>
      <w:docPartBody>
        <w:p w:rsidR="0067404D" w:rsidRDefault="00E44FB0" w:rsidP="00E44FB0">
          <w:pPr>
            <w:pStyle w:val="4570D041462846628D170BD451C13202"/>
          </w:pPr>
          <w: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4398"/>
    <w:rsid w:val="00041900"/>
    <w:rsid w:val="000A00A2"/>
    <w:rsid w:val="000A1CCD"/>
    <w:rsid w:val="001D577A"/>
    <w:rsid w:val="00414B99"/>
    <w:rsid w:val="00616A8C"/>
    <w:rsid w:val="0067404D"/>
    <w:rsid w:val="00895E02"/>
    <w:rsid w:val="008B6711"/>
    <w:rsid w:val="00C10790"/>
    <w:rsid w:val="00C94398"/>
    <w:rsid w:val="00DD572D"/>
    <w:rsid w:val="00E44FB0"/>
    <w:rsid w:val="00F257EC"/>
    <w:rsid w:val="00F70A3F"/>
    <w:rsid w:val="00FB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B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72F28AC57648B18D950919F7596563">
    <w:name w:val="8172F28AC57648B18D950919F7596563"/>
    <w:rsid w:val="00C94398"/>
  </w:style>
  <w:style w:type="paragraph" w:customStyle="1" w:styleId="6E813D53E91349D5A593432603408318">
    <w:name w:val="6E813D53E91349D5A593432603408318"/>
    <w:rsid w:val="00C94398"/>
  </w:style>
  <w:style w:type="paragraph" w:customStyle="1" w:styleId="4570D041462846628D170BD451C13202">
    <w:name w:val="4570D041462846628D170BD451C13202"/>
    <w:rsid w:val="00E44FB0"/>
  </w:style>
  <w:style w:type="paragraph" w:customStyle="1" w:styleId="79FAC8E2D9CB4F6D88DB1F244BBD484B">
    <w:name w:val="79FAC8E2D9CB4F6D88DB1F244BBD484B"/>
    <w:rsid w:val="00E44F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C32A74-FC2C-4707-890E-F70623F8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LOGIA e GEOLOGIA</vt:lpstr>
    </vt:vector>
  </TitlesOfParts>
  <Company>ACTIVIDADE LABORATORIAL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A e GEOLOGIA</dc:title>
  <dc:subject/>
  <dc:creator>Utilizador</dc:creator>
  <cp:keywords/>
  <dc:description/>
  <cp:lastModifiedBy>Utilizador</cp:lastModifiedBy>
  <cp:revision>25</cp:revision>
  <dcterms:created xsi:type="dcterms:W3CDTF">2010-06-24T21:38:00Z</dcterms:created>
  <dcterms:modified xsi:type="dcterms:W3CDTF">2010-07-06T07:04:00Z</dcterms:modified>
</cp:coreProperties>
</file>